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2F58" w14:textId="77777777" w:rsidR="00EB0C8F" w:rsidRPr="005402D2" w:rsidRDefault="00EB0C8F" w:rsidP="00EB0C8F">
      <w:pPr>
        <w:rPr>
          <w:b/>
          <w:bCs/>
          <w:sz w:val="28"/>
          <w:szCs w:val="28"/>
        </w:rPr>
      </w:pPr>
      <w:r w:rsidRPr="005402D2">
        <w:rPr>
          <w:b/>
          <w:bCs/>
          <w:sz w:val="28"/>
          <w:szCs w:val="28"/>
        </w:rPr>
        <w:t>Introduction:</w:t>
      </w:r>
    </w:p>
    <w:p w14:paraId="3306201B" w14:textId="70685B1E" w:rsidR="00EB0C8F" w:rsidRDefault="00EB0C8F" w:rsidP="00EB0C8F">
      <w:r>
        <w:t>In 2003, a couple of ambitious engineers wanted to boost the transition towards sustainable means of transport. They achieved this by introducing electric cars</w:t>
      </w:r>
      <w:r w:rsidR="00C81038">
        <w:t>, which</w:t>
      </w:r>
      <w:r>
        <w:t xml:space="preserve">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0D0A7D2F" w14:textId="2DDEBD72" w:rsidR="00EB0C8F" w:rsidRDefault="00EB0C8F" w:rsidP="00EB0C8F">
      <w:r>
        <w:t xml:space="preserve">As of June 2021, the Tesla Model 3 has become the </w:t>
      </w:r>
      <w:r w:rsidR="008530CB">
        <w:t xml:space="preserve">first plug-in electric car to sell 1 million units globally. </w:t>
      </w:r>
      <w:r>
        <w:t>With a market capitalization of $1.118 Trillion, this has officially placed Tesla at the world’s 6</w:t>
      </w:r>
      <w:r w:rsidRPr="009B291D">
        <w:rPr>
          <w:vertAlign w:val="superscript"/>
        </w:rPr>
        <w:t>th</w:t>
      </w:r>
      <w:r>
        <w:t xml:space="preserve"> most valuable company.</w:t>
      </w:r>
    </w:p>
    <w:p w14:paraId="7729F68F" w14:textId="77777777" w:rsidR="009B61D9" w:rsidRPr="0029723B" w:rsidRDefault="009B61D9" w:rsidP="009B61D9">
      <w:pPr>
        <w:rPr>
          <w:b/>
          <w:bCs/>
          <w:sz w:val="28"/>
          <w:szCs w:val="28"/>
        </w:rPr>
      </w:pPr>
      <w:r w:rsidRPr="0029723B">
        <w:rPr>
          <w:b/>
          <w:bCs/>
          <w:sz w:val="28"/>
          <w:szCs w:val="28"/>
        </w:rPr>
        <w:t>How Tesla utilizes Big Data</w:t>
      </w:r>
    </w:p>
    <w:p w14:paraId="1FE4C70F" w14:textId="77777777" w:rsidR="009B61D9" w:rsidRPr="00E31DC9" w:rsidRDefault="009B61D9" w:rsidP="009B61D9">
      <w:pPr>
        <w:rPr>
          <w:b/>
          <w:bCs/>
          <w:sz w:val="24"/>
          <w:szCs w:val="24"/>
        </w:rPr>
      </w:pPr>
      <w:r w:rsidRPr="00E31DC9">
        <w:rPr>
          <w:b/>
          <w:bCs/>
          <w:sz w:val="24"/>
          <w:szCs w:val="24"/>
        </w:rPr>
        <w:t>What is Big Data?</w:t>
      </w:r>
    </w:p>
    <w:p w14:paraId="26B54EB6" w14:textId="77777777" w:rsidR="009B61D9" w:rsidRDefault="009B61D9" w:rsidP="009B61D9">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149961CE" w14:textId="77777777" w:rsidR="009B61D9" w:rsidRDefault="009B61D9" w:rsidP="009B61D9">
      <w:r w:rsidRPr="00E31DC9">
        <w:rPr>
          <w:b/>
          <w:bCs/>
          <w:sz w:val="24"/>
          <w:szCs w:val="24"/>
        </w:rPr>
        <w:t>Big Data</w:t>
      </w:r>
      <w:r>
        <w:rPr>
          <w:b/>
          <w:bCs/>
          <w:sz w:val="24"/>
          <w:szCs w:val="24"/>
        </w:rPr>
        <w:t xml:space="preserve"> and Tesla </w:t>
      </w:r>
    </w:p>
    <w:p w14:paraId="5B49CC77" w14:textId="77777777" w:rsidR="009B61D9" w:rsidRDefault="009B61D9" w:rsidP="009B61D9">
      <w:r>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3935C6A6" w14:textId="77777777" w:rsidR="009B61D9" w:rsidRPr="00AE06A5" w:rsidRDefault="009B61D9" w:rsidP="009B61D9">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5F12AAD7" w14:textId="77777777" w:rsidR="009B61D9" w:rsidRDefault="009B61D9" w:rsidP="009B61D9">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6A30E075" w14:textId="77777777" w:rsidR="009B61D9" w:rsidRPr="00E31DC9" w:rsidRDefault="009B61D9" w:rsidP="009B61D9">
      <w:pPr>
        <w:rPr>
          <w:sz w:val="24"/>
          <w:szCs w:val="24"/>
        </w:rPr>
      </w:pPr>
      <w:r w:rsidRPr="00E31DC9">
        <w:rPr>
          <w:b/>
          <w:bCs/>
          <w:sz w:val="24"/>
          <w:szCs w:val="24"/>
        </w:rPr>
        <w:t xml:space="preserve">How Tesla utilizes Big Data in Autonomous Cars </w:t>
      </w:r>
    </w:p>
    <w:p w14:paraId="701FC6FC" w14:textId="6C8365DE" w:rsidR="009B61D9" w:rsidRDefault="009B61D9" w:rsidP="009B61D9">
      <w:r>
        <w:t xml:space="preserve">Tesla takes advantage </w:t>
      </w:r>
      <w:r w:rsidR="00F60689">
        <w:t xml:space="preserve">of </w:t>
      </w:r>
      <w:r>
        <w:t>Big Data to propel electric cars to</w:t>
      </w:r>
      <w:r w:rsidR="00F60689">
        <w:t>wards</w:t>
      </w:r>
      <w:r>
        <w:t xml:space="preserve"> greater heights. Autonomous vehicles (vehicles that possess self-driving capabilities) have the ability of sensing its surrounding environment and moving around with little to no human input. This entails autonomous vehicles to fully rely on data and information.</w:t>
      </w:r>
    </w:p>
    <w:p w14:paraId="0E21B3A0" w14:textId="7199644F" w:rsidR="009B61D9" w:rsidRDefault="00AE25E8" w:rsidP="009B61D9">
      <w:r w:rsidRPr="002B058E">
        <w:t>Having over 730,000 vehicles on the road, Tesla has acquired 3.3 billion miles of autopilot data as of now</w:t>
      </w:r>
      <w:r>
        <w:t>. These</w:t>
      </w:r>
      <w:r w:rsidR="009B61D9">
        <w:t xml:space="preserve"> autopilot accoutered cars have been running all around the world in different weather circumstances. Tesla gathers all viable data analytics from their vehicle owners. Based on the data accumulated, Tesla is able to foresee and solve issues before they occur.</w:t>
      </w:r>
    </w:p>
    <w:p w14:paraId="3DF4C130" w14:textId="77777777" w:rsidR="009B61D9" w:rsidRDefault="009B61D9" w:rsidP="009B61D9">
      <w:r>
        <w:lastRenderedPageBreak/>
        <w:t xml:space="preserve">Cameras, radars, LIDAR and ultrasonic sensors that are installed in Tesla’s cars collect various aspects of information. </w:t>
      </w:r>
    </w:p>
    <w:p w14:paraId="71A433E3" w14:textId="77777777" w:rsidR="009B61D9" w:rsidRDefault="009B61D9" w:rsidP="009B61D9">
      <w:r>
        <w:t xml:space="preserve">A variety of data, from the point of hazard occurrences on the road all the way to something as mere as the driver’s hand placement on the vehicle is all crowdsourced by Tesla. </w:t>
      </w:r>
    </w:p>
    <w:p w14:paraId="4367896B" w14:textId="77777777" w:rsidR="009B61D9" w:rsidRDefault="009B61D9" w:rsidP="009B61D9">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760FB4BF" w14:textId="77777777" w:rsidR="009B61D9" w:rsidRDefault="009B61D9" w:rsidP="009B61D9">
      <w:r>
        <w:t xml:space="preserve">From this data analysis, the driver’s actions and the car’s positions are combined and mapped. This enables Tesla’s primary autopilot data tracking system to determine the paths that the car takes. </w:t>
      </w:r>
    </w:p>
    <w:p w14:paraId="5395EC49" w14:textId="77777777" w:rsidR="009B61D9" w:rsidRDefault="009B61D9" w:rsidP="009B61D9">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399691C0" w14:textId="77777777" w:rsidR="009B61D9" w:rsidRPr="00F90EBC" w:rsidRDefault="009B61D9" w:rsidP="009B61D9">
      <w:pPr>
        <w:rPr>
          <w:b/>
          <w:bCs/>
          <w:sz w:val="24"/>
          <w:szCs w:val="24"/>
        </w:rPr>
      </w:pPr>
      <w:r w:rsidRPr="00F90EBC">
        <w:rPr>
          <w:b/>
          <w:bCs/>
          <w:sz w:val="24"/>
          <w:szCs w:val="24"/>
        </w:rPr>
        <w:t>How Tesla leverages Big Data using Artificial Intelligence (AI)</w:t>
      </w:r>
    </w:p>
    <w:p w14:paraId="32A8D67D" w14:textId="77777777" w:rsidR="009B61D9" w:rsidRPr="008F2D99" w:rsidRDefault="009B61D9" w:rsidP="009B61D9">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12395A38" w14:textId="77777777" w:rsidR="009B61D9" w:rsidRDefault="009B61D9" w:rsidP="009B61D9">
      <w:r>
        <w:t>AI is utilized when it comes to anticipating and understanding the actions and movements of pedestrians, cars and surrounding areas. It aids in determining moves within a time span of a split second.</w:t>
      </w:r>
    </w:p>
    <w:p w14:paraId="3D46E3E5" w14:textId="77777777" w:rsidR="009B61D9" w:rsidRDefault="009B61D9" w:rsidP="009B61D9">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4ACEFEB5" w14:textId="2511F74B" w:rsidR="009B61D9" w:rsidRPr="005C67D5" w:rsidRDefault="009B61D9" w:rsidP="009B61D9">
      <w:r>
        <w:t>A</w:t>
      </w:r>
      <w:r w:rsidR="000E50DA">
        <w:t xml:space="preserve"> machine learning</w:t>
      </w:r>
      <w:r>
        <w:t xml:space="preserve"> approach called “Imitation Learning” is utilized by Tesla. This particular algorithm picks up and learns all movements, reactions and decisions </w:t>
      </w:r>
      <w:r w:rsidR="000E50DA">
        <w:t>executed by</w:t>
      </w:r>
      <w:r>
        <w:t xml:space="preserve"> millions of existent drivers around the globe. </w:t>
      </w:r>
      <w:sdt>
        <w:sdtPr>
          <w:id w:val="160200769"/>
          <w:citation/>
        </w:sdtPr>
        <w:sdtEndPr/>
        <w:sdtContent>
          <w:r>
            <w:fldChar w:fldCharType="begin"/>
          </w:r>
          <w:r>
            <w:instrText xml:space="preserve"> CITATION Ber21 \l 1033 </w:instrText>
          </w:r>
          <w:r>
            <w:fldChar w:fldCharType="separate"/>
          </w:r>
          <w:r>
            <w:rPr>
              <w:noProof/>
            </w:rPr>
            <w:t>(Marr, 2021)</w:t>
          </w:r>
          <w:r>
            <w:fldChar w:fldCharType="end"/>
          </w:r>
        </w:sdtContent>
      </w:sdt>
    </w:p>
    <w:p w14:paraId="7837558D" w14:textId="423C0712" w:rsidR="009B61D9" w:rsidRDefault="009B61D9" w:rsidP="009B61D9">
      <w:pPr>
        <w:rPr>
          <w:b/>
          <w:bCs/>
        </w:rPr>
      </w:pPr>
      <w:r>
        <w:rPr>
          <w:b/>
          <w:bCs/>
        </w:rPr>
        <w:t>How Tesla uses Big Data for Decision Making</w:t>
      </w:r>
    </w:p>
    <w:p w14:paraId="7DD9F7DC" w14:textId="316A8AC4" w:rsidR="009B61D9" w:rsidRDefault="00884692" w:rsidP="009B61D9">
      <w:r>
        <w:t>T</w:t>
      </w:r>
      <w:r w:rsidR="009B61D9">
        <w:t xml:space="preserve">he collection of data </w:t>
      </w:r>
      <w:r>
        <w:t xml:space="preserve">hasn’t only </w:t>
      </w:r>
      <w:r w:rsidR="009B61D9">
        <w:t>aided the creation of Tesla’s famous autonomous vehicles</w:t>
      </w:r>
      <w:r>
        <w:t>. It also assists</w:t>
      </w:r>
      <w:r w:rsidR="009B61D9">
        <w:t xml:space="preserve"> </w:t>
      </w:r>
      <w:r>
        <w:t>r</w:t>
      </w:r>
      <w:r w:rsidR="009B61D9">
        <w:t xml:space="preserve">esearch and </w:t>
      </w:r>
      <w:r>
        <w:t>d</w:t>
      </w:r>
      <w:r w:rsidR="009B61D9">
        <w:t>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2391A60A" w14:textId="0D6F62C8" w:rsidR="004507F4" w:rsidRPr="00AF01D7" w:rsidRDefault="00B24D15" w:rsidP="009B61D9">
      <w:r>
        <w:rPr>
          <w:b/>
          <w:bCs/>
        </w:rPr>
        <w:t xml:space="preserve"> </w:t>
      </w:r>
    </w:p>
    <w:p w14:paraId="11A1089B" w14:textId="77777777" w:rsidR="00F8267A" w:rsidRDefault="00F8267A" w:rsidP="009B61D9">
      <w:pPr>
        <w:rPr>
          <w:b/>
          <w:bCs/>
        </w:rPr>
      </w:pPr>
    </w:p>
    <w:p w14:paraId="50CAF31D" w14:textId="102C6165" w:rsidR="009B61D9" w:rsidRDefault="009B61D9" w:rsidP="009B61D9">
      <w:pPr>
        <w:rPr>
          <w:b/>
          <w:bCs/>
        </w:rPr>
      </w:pPr>
      <w:r>
        <w:rPr>
          <w:b/>
          <w:bCs/>
        </w:rPr>
        <w:lastRenderedPageBreak/>
        <w:t>How Tesla uses Big Data for Customer Satisfaction</w:t>
      </w:r>
    </w:p>
    <w:p w14:paraId="14DD8956" w14:textId="77777777" w:rsidR="009B61D9" w:rsidRDefault="009B61D9" w:rsidP="009B61D9">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EndPr/>
        <w:sdtContent>
          <w:r>
            <w:fldChar w:fldCharType="begin"/>
          </w:r>
          <w:r>
            <w:instrText xml:space="preserve"> CITATION Bla21 \l 1033 </w:instrText>
          </w:r>
          <w:r>
            <w:fldChar w:fldCharType="separate"/>
          </w:r>
          <w:r>
            <w:rPr>
              <w:noProof/>
            </w:rPr>
            <w:t>(Morgan, 2021)</w:t>
          </w:r>
          <w:r>
            <w:fldChar w:fldCharType="end"/>
          </w:r>
        </w:sdtContent>
      </w:sdt>
    </w:p>
    <w:p w14:paraId="11EA6E01" w14:textId="2ED22971" w:rsidR="009B61D9" w:rsidRDefault="009B61D9" w:rsidP="009B61D9">
      <w:r>
        <w:t xml:space="preserve">One tactic that Tesla uses to enhance customer satisfaction is by collecting data from an online forum which the customers have access to. </w:t>
      </w:r>
      <w:r w:rsidR="00743E62">
        <w:t xml:space="preserve">Data from the customer base has helped Tesla abundantly increase sales. </w:t>
      </w:r>
      <w:r>
        <w:t xml:space="preserve">This data is collected and analyzed with the aim of making improvements to the next production. Frequent complaints and demand trends are identified and catered to in forthcoming updates.  </w:t>
      </w:r>
      <w:sdt>
        <w:sdtPr>
          <w:id w:val="1394311610"/>
          <w:citation/>
        </w:sdtPr>
        <w:sdtEndPr/>
        <w:sdtContent>
          <w:r>
            <w:fldChar w:fldCharType="begin"/>
          </w:r>
          <w:r>
            <w:instrText xml:space="preserve"> CITATION Rah20 \l 1033 </w:instrText>
          </w:r>
          <w:r>
            <w:fldChar w:fldCharType="separate"/>
          </w:r>
          <w:r>
            <w:rPr>
              <w:noProof/>
            </w:rPr>
            <w:t>(Thakkar, 2020)</w:t>
          </w:r>
          <w:r>
            <w:fldChar w:fldCharType="end"/>
          </w:r>
        </w:sdtContent>
      </w:sdt>
    </w:p>
    <w:p w14:paraId="0DF255AB" w14:textId="68EB19F5" w:rsidR="009B61D9" w:rsidRDefault="004507F4" w:rsidP="00AF01D7">
      <w:pPr>
        <w:pStyle w:val="ListParagraph"/>
        <w:numPr>
          <w:ilvl w:val="0"/>
          <w:numId w:val="4"/>
        </w:numPr>
      </w:pPr>
      <w:r>
        <w:t xml:space="preserve">Big Data utilization for </w:t>
      </w:r>
      <w:r w:rsidR="009B61D9">
        <w:t xml:space="preserve">Personalized </w:t>
      </w:r>
      <w:r w:rsidR="008A658C">
        <w:t>D</w:t>
      </w:r>
      <w:r w:rsidR="009B61D9">
        <w:t xml:space="preserve">river </w:t>
      </w:r>
      <w:r w:rsidR="008A658C">
        <w:t>P</w:t>
      </w:r>
      <w:r w:rsidR="009B61D9">
        <w:t>rofiles</w:t>
      </w:r>
      <w:r w:rsidR="008A658C">
        <w:t xml:space="preserve"> </w:t>
      </w:r>
    </w:p>
    <w:p w14:paraId="24CD37AC" w14:textId="77777777" w:rsidR="009B61D9" w:rsidRDefault="009B61D9" w:rsidP="008A658C">
      <w:r>
        <w:t xml:space="preserve">Driver profiles are what distinguishes Tesla’s customer personalization efforts. Tesla’s driver profiles surpass ordinary vehicle personalization. </w:t>
      </w:r>
    </w:p>
    <w:p w14:paraId="1F35C386" w14:textId="13C994FD" w:rsidR="009B61D9" w:rsidRDefault="009B61D9" w:rsidP="008A658C">
      <w:r>
        <w:t xml:space="preserve">Changes are automatically made depending on who is driving. Driving style, radio presets, suspension, lights and even breaking are made to match the user perfectly. </w:t>
      </w:r>
    </w:p>
    <w:p w14:paraId="6C9AA30D" w14:textId="74B911AD" w:rsidR="009B61D9" w:rsidRDefault="004507F4" w:rsidP="00AF01D7">
      <w:pPr>
        <w:pStyle w:val="ListParagraph"/>
        <w:numPr>
          <w:ilvl w:val="0"/>
          <w:numId w:val="4"/>
        </w:numPr>
      </w:pPr>
      <w:r>
        <w:t xml:space="preserve">Big Data utilization for </w:t>
      </w:r>
      <w:r w:rsidR="009B61D9">
        <w:t xml:space="preserve">Data driven design </w:t>
      </w:r>
    </w:p>
    <w:p w14:paraId="2FE18DBF" w14:textId="7C50D407" w:rsidR="009B61D9" w:rsidRDefault="009B61D9" w:rsidP="008A658C">
      <w:r>
        <w:t xml:space="preserve">Tesla’s vehicles gather movements from a number of sensors. The data obtained from </w:t>
      </w:r>
      <w:r w:rsidR="008A658C">
        <w:t>the sensors</w:t>
      </w:r>
      <w:r>
        <w:t xml:space="preserve"> help</w:t>
      </w:r>
      <w:r w:rsidR="008A658C">
        <w:t xml:space="preserve"> in </w:t>
      </w:r>
      <w:r>
        <w:t>strengthen</w:t>
      </w:r>
      <w:r w:rsidR="008A658C">
        <w:t>ing</w:t>
      </w:r>
      <w:r>
        <w:t xml:space="preserve"> Tesla’s self-driving </w:t>
      </w:r>
      <w:r w:rsidR="008A658C">
        <w:t>te</w:t>
      </w:r>
      <w:r>
        <w:t>chnology. Not only that, but it also contributes to</w:t>
      </w:r>
      <w:r w:rsidR="008A658C">
        <w:t>wards</w:t>
      </w:r>
      <w:r>
        <w:t xml:space="preserve"> beneficial customer insights. This </w:t>
      </w:r>
      <w:r w:rsidR="008A658C">
        <w:t>aids</w:t>
      </w:r>
      <w:r>
        <w:t xml:space="preserve"> Tesla</w:t>
      </w:r>
      <w:r w:rsidR="008A658C">
        <w:t xml:space="preserve"> in</w:t>
      </w:r>
      <w:r>
        <w:t xml:space="preserve"> obtain</w:t>
      </w:r>
      <w:r w:rsidR="008A658C">
        <w:t>ing</w:t>
      </w:r>
      <w:r>
        <w:t xml:space="preserve"> a clear understanding of who their customers are </w:t>
      </w:r>
      <w:r w:rsidR="008A658C">
        <w:t>(</w:t>
      </w:r>
      <w:r>
        <w:t>individually and as a whole</w:t>
      </w:r>
      <w:r w:rsidR="008A658C">
        <w:t>)</w:t>
      </w:r>
      <w:r>
        <w:t xml:space="preserve">. </w:t>
      </w:r>
    </w:p>
    <w:p w14:paraId="7B07A1AA" w14:textId="7AE80956" w:rsidR="009B61D9" w:rsidRDefault="004507F4" w:rsidP="00AF01D7">
      <w:pPr>
        <w:pStyle w:val="ListParagraph"/>
        <w:numPr>
          <w:ilvl w:val="0"/>
          <w:numId w:val="4"/>
        </w:numPr>
      </w:pPr>
      <w:r>
        <w:t xml:space="preserve">Big Data utilization for </w:t>
      </w:r>
      <w:r w:rsidR="009B61D9">
        <w:t xml:space="preserve">Dynamic personalization </w:t>
      </w:r>
    </w:p>
    <w:p w14:paraId="05F0E4A8" w14:textId="187ABBA2" w:rsidR="009B61D9" w:rsidRPr="00E6190E" w:rsidRDefault="009B61D9" w:rsidP="008A658C">
      <w:r>
        <w:t>Apart from most of th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641B493C" w14:textId="77777777" w:rsidR="009B61D9" w:rsidRDefault="009B61D9" w:rsidP="009B61D9">
      <w:pPr>
        <w:rPr>
          <w:b/>
          <w:bCs/>
        </w:rPr>
      </w:pPr>
      <w:r>
        <w:rPr>
          <w:b/>
          <w:bCs/>
        </w:rPr>
        <w:t>Tesla and Cloud</w:t>
      </w:r>
    </w:p>
    <w:p w14:paraId="12D3583B" w14:textId="359E23F3" w:rsidR="003D2116" w:rsidRDefault="003D2116" w:rsidP="009B61D9">
      <w:r>
        <w:t xml:space="preserve">As Tesla’s technical requirements and business complexities advance, the company has acclimated to Cloud. It addresses big data, scalability and advanced analytical needs, also holding the advantage of platform expansions and </w:t>
      </w:r>
      <w:r w:rsidR="00D517D0">
        <w:t>far-reach</w:t>
      </w:r>
      <w:r>
        <w:t xml:space="preserve">ing capabilities. </w:t>
      </w:r>
    </w:p>
    <w:p w14:paraId="05D56016" w14:textId="126C3033" w:rsidR="009B61D9" w:rsidRDefault="009B61D9" w:rsidP="009B61D9">
      <w:r>
        <w:t xml:space="preserve">Every Tesla vehicle </w:t>
      </w:r>
      <w:r w:rsidR="00A669D2">
        <w:t>dispatches data to the cloud instantaneously, even</w:t>
      </w:r>
      <w:r>
        <w:t xml:space="preserve"> when </w:t>
      </w:r>
      <w:r w:rsidR="00A669D2">
        <w:t>it</w:t>
      </w:r>
      <w:r w:rsidR="008530CB">
        <w:t>’</w:t>
      </w:r>
      <w:r w:rsidR="00A669D2">
        <w:t xml:space="preserve">s </w:t>
      </w:r>
      <w:r>
        <w:t>not autopilot enabled.</w:t>
      </w:r>
      <w:r w:rsidR="0059397B">
        <w:t xml:space="preserve"> Data is accumulated in the cloud to help enhance and improve the AI model.</w:t>
      </w:r>
      <w:r w:rsidR="00157BA3">
        <w:t xml:space="preserve">  </w:t>
      </w:r>
    </w:p>
    <w:p w14:paraId="54CC8525" w14:textId="58BF26B3" w:rsidR="0059397B" w:rsidRDefault="0059397B" w:rsidP="009B61D9">
      <w:r>
        <w:t>All software updates are handled by the cloud</w:t>
      </w:r>
      <w:r w:rsidR="00157BA3">
        <w:t xml:space="preserve"> when in connection. In order to improve functionality, data is sent back to the cloud server whenever a vehicle goes into autopilot mode. Via software updates, this intelligence is pushed back to Tesla’s cars.</w:t>
      </w:r>
    </w:p>
    <w:p w14:paraId="383C988A" w14:textId="062749E9" w:rsidR="00D517D0" w:rsidRPr="009247CD" w:rsidRDefault="00D517D0" w:rsidP="009B61D9">
      <w:pPr>
        <w:rPr>
          <w:b/>
          <w:bCs/>
        </w:rPr>
      </w:pPr>
      <w:r>
        <w:t xml:space="preserve">Currently, Tesla is preparing to </w:t>
      </w:r>
      <w:r w:rsidR="00C475E6">
        <w:t xml:space="preserve">maneuver driver profiles to the cloud with the interest of synching them between vehicles.  </w:t>
      </w:r>
      <w:r w:rsidR="00AF7A1E">
        <w:t xml:space="preserve">It will also load all preferable settings onto the Tesla vehicle that the driver is </w:t>
      </w:r>
      <w:r w:rsidR="00AF7A1E">
        <w:lastRenderedPageBreak/>
        <w:t xml:space="preserve">currently using. This will adulate a smooth experience for owners of multiple Tesla vehicles or even for those who are renting or sharing a Tesla. </w:t>
      </w:r>
    </w:p>
    <w:p w14:paraId="61862400" w14:textId="77777777" w:rsidR="00EB0C8F" w:rsidRPr="00827D17" w:rsidRDefault="00EB0C8F" w:rsidP="00EB0C8F">
      <w:pPr>
        <w:rPr>
          <w:b/>
          <w:bCs/>
          <w:sz w:val="28"/>
          <w:szCs w:val="28"/>
        </w:rPr>
      </w:pPr>
      <w:r w:rsidRPr="00827D17">
        <w:rPr>
          <w:b/>
          <w:bCs/>
          <w:sz w:val="28"/>
          <w:szCs w:val="28"/>
        </w:rPr>
        <w:t>Data Mining at Tesla</w:t>
      </w:r>
    </w:p>
    <w:p w14:paraId="722009B6" w14:textId="2449BDCC" w:rsidR="00EB0C8F" w:rsidRDefault="009A4F38" w:rsidP="00EB0C8F">
      <w:pPr>
        <w:rPr>
          <w:b/>
          <w:bCs/>
        </w:rPr>
      </w:pPr>
      <w:r>
        <w:rPr>
          <w:b/>
          <w:bCs/>
        </w:rPr>
        <w:t>Tesla and</w:t>
      </w:r>
      <w:r w:rsidR="00EB0C8F">
        <w:rPr>
          <w:b/>
          <w:bCs/>
        </w:rPr>
        <w:t xml:space="preserve"> Data Mining</w:t>
      </w:r>
    </w:p>
    <w:p w14:paraId="522172AB" w14:textId="0CA0985A" w:rsidR="00EB0C8F" w:rsidRDefault="00EB0C8F" w:rsidP="00EB0C8F">
      <w:r>
        <w:t xml:space="preserve">Data mining is the procedure of examining immense amounts of </w:t>
      </w:r>
      <w:r w:rsidR="00A27BC4">
        <w:t>data</w:t>
      </w:r>
      <w:r>
        <w:t xml:space="preserve"> in furtherance of anticipating </w:t>
      </w:r>
      <w:r w:rsidR="00A27BC4">
        <w:t>p</w:t>
      </w:r>
      <w:r>
        <w:t xml:space="preserve">atterns and trends. Companies utilize the process of Data Mining to acquire useful information from raw data.   </w:t>
      </w:r>
    </w:p>
    <w:p w14:paraId="0F725608" w14:textId="26B08BB9" w:rsidR="00A27BC4" w:rsidRDefault="00A27BC4" w:rsidP="00A27BC4">
      <w:r>
        <w:t>Tesla has the contingency to develop more potent marketing strategies, boost sales</w:t>
      </w:r>
      <w:r w:rsidR="007C02C2">
        <w:t xml:space="preserve"> and amass a more </w:t>
      </w:r>
      <w:r w:rsidR="007C02C2" w:rsidRPr="007C02C2">
        <w:t>superior market position</w:t>
      </w:r>
      <w:r w:rsidR="007C02C2">
        <w:t xml:space="preserve"> with the </w:t>
      </w:r>
      <w:r>
        <w:t>utiliz</w:t>
      </w:r>
      <w:r w:rsidR="007C02C2">
        <w:t>ation and identification of the patterns and trends from the data.</w:t>
      </w:r>
    </w:p>
    <w:p w14:paraId="31111CBD" w14:textId="035FCBE3" w:rsidR="0009553F" w:rsidRPr="009A4F38" w:rsidRDefault="0009553F" w:rsidP="0009553F">
      <w:r>
        <w:rPr>
          <w:b/>
          <w:bCs/>
        </w:rPr>
        <w:t xml:space="preserve">Data Mining </w:t>
      </w:r>
      <w:r w:rsidR="00885660" w:rsidRPr="00885660">
        <w:rPr>
          <w:b/>
          <w:bCs/>
        </w:rPr>
        <w:t xml:space="preserve">in </w:t>
      </w:r>
      <w:r w:rsidR="009A4F38">
        <w:rPr>
          <w:b/>
          <w:bCs/>
        </w:rPr>
        <w:t xml:space="preserve">reverence </w:t>
      </w:r>
      <w:r w:rsidR="00A27BC4">
        <w:rPr>
          <w:b/>
          <w:bCs/>
        </w:rPr>
        <w:t>to</w:t>
      </w:r>
      <w:r w:rsidR="009A4F38">
        <w:rPr>
          <w:b/>
          <w:bCs/>
        </w:rPr>
        <w:t xml:space="preserve"> </w:t>
      </w:r>
      <w:r w:rsidR="00885660" w:rsidRPr="00885660">
        <w:rPr>
          <w:b/>
          <w:bCs/>
        </w:rPr>
        <w:t>Autonomous Cars</w:t>
      </w:r>
    </w:p>
    <w:p w14:paraId="27F91020" w14:textId="683F3779" w:rsidR="00004131" w:rsidRDefault="00425E5F" w:rsidP="00EB0C8F">
      <w:r>
        <w:t>Tesla’s vehicles harvest data with cameras and sensors</w:t>
      </w:r>
      <w:r w:rsidR="0056502A">
        <w:t xml:space="preserve"> every second while you are driving, even while Autopilot is off. </w:t>
      </w:r>
      <w:r>
        <w:t xml:space="preserve"> </w:t>
      </w:r>
    </w:p>
    <w:p w14:paraId="3881A9AD" w14:textId="3FAFE288" w:rsidR="00607D4D" w:rsidRDefault="009A4F38" w:rsidP="00607D4D">
      <w:r>
        <w:t>A wide range of data</w:t>
      </w:r>
      <w:r w:rsidR="00BC6A94">
        <w:t xml:space="preserve"> such as </w:t>
      </w:r>
      <w:r w:rsidR="00004131">
        <w:t xml:space="preserve">braking and acceleration, </w:t>
      </w:r>
      <w:r w:rsidR="00BC6A94">
        <w:t>speed, milage, location, where and when the vehicle is charged</w:t>
      </w:r>
      <w:r w:rsidR="00425E5F">
        <w:t xml:space="preserve"> is all collected by the company. </w:t>
      </w:r>
      <w:r w:rsidR="006D33B1">
        <w:t xml:space="preserve">The vehicles external cameras capture video clips of the </w:t>
      </w:r>
      <w:r w:rsidR="000E5080">
        <w:t>surroundings</w:t>
      </w:r>
      <w:r w:rsidR="006D33B1">
        <w:t xml:space="preserve">, </w:t>
      </w:r>
      <w:r w:rsidR="000E5080">
        <w:t xml:space="preserve">pedestrians and other </w:t>
      </w:r>
      <w:r w:rsidR="000E5080" w:rsidRPr="000E5080">
        <w:t>neighboring</w:t>
      </w:r>
      <w:r w:rsidR="000E5080">
        <w:t xml:space="preserve"> entities</w:t>
      </w:r>
      <w:r w:rsidR="00607D4D">
        <w:t xml:space="preserve"> in order to detect objects and determine drivable roadway.</w:t>
      </w:r>
    </w:p>
    <w:p w14:paraId="489CCC3A" w14:textId="07EE88BF" w:rsidR="00481092" w:rsidRDefault="00A952B0" w:rsidP="00EB0C8F">
      <w:r>
        <w:t>The patterns and trends</w:t>
      </w:r>
      <w:r w:rsidR="00C9274A">
        <w:t xml:space="preserve"> </w:t>
      </w:r>
      <w:r>
        <w:t xml:space="preserve">identified in the </w:t>
      </w:r>
      <w:r w:rsidR="00C9274A">
        <w:t>gathered data is deployed to devise data-enriched maps</w:t>
      </w:r>
      <w:r>
        <w:t>. This will</w:t>
      </w:r>
      <w:r w:rsidR="00C9274A">
        <w:t xml:space="preserve"> reveal implication</w:t>
      </w:r>
      <w:r>
        <w:t>s</w:t>
      </w:r>
      <w:r w:rsidR="00C9274A">
        <w:t xml:space="preserve"> like </w:t>
      </w:r>
      <w:r w:rsidR="00481092">
        <w:t xml:space="preserve">speed increments on particular roads, </w:t>
      </w:r>
      <w:r w:rsidR="0059397B">
        <w:t xml:space="preserve">hazardous </w:t>
      </w:r>
      <w:r w:rsidR="00C9274A">
        <w:t>danger zones</w:t>
      </w:r>
      <w:r w:rsidR="00481092">
        <w:t xml:space="preserve"> and where an average amount of vehicles slow down. It is proclaimed that this data holds an accuracy x100 than other common navigation systems. </w:t>
      </w:r>
      <w:sdt>
        <w:sdtPr>
          <w:id w:val="2000454008"/>
          <w:citation/>
        </w:sdtPr>
        <w:sdtEndPr/>
        <w:sdtContent>
          <w:r w:rsidR="00481092">
            <w:fldChar w:fldCharType="begin"/>
          </w:r>
          <w:r w:rsidR="00481092">
            <w:instrText xml:space="preserve"> CITATION Gio21 \l 1033 </w:instrText>
          </w:r>
          <w:r w:rsidR="00481092">
            <w:fldChar w:fldCharType="separate"/>
          </w:r>
          <w:r w:rsidR="00481092">
            <w:rPr>
              <w:noProof/>
            </w:rPr>
            <w:t>(Lobzhanidze, 2021)</w:t>
          </w:r>
          <w:r w:rsidR="00481092">
            <w:fldChar w:fldCharType="end"/>
          </w:r>
        </w:sdtContent>
      </w:sdt>
    </w:p>
    <w:p w14:paraId="0F07D654" w14:textId="3C017FED" w:rsidR="00EB0C8F" w:rsidRDefault="0051551A" w:rsidP="00EB0C8F">
      <w:pPr>
        <w:rPr>
          <w:b/>
          <w:bCs/>
        </w:rPr>
      </w:pPr>
      <w:r>
        <w:t xml:space="preserve"> </w:t>
      </w:r>
      <w:r w:rsidR="00EB0C8F">
        <w:rPr>
          <w:b/>
          <w:bCs/>
        </w:rPr>
        <w:t>Data Mining for Customer Satisfaction</w:t>
      </w:r>
      <w:r w:rsidR="008C1C31">
        <w:rPr>
          <w:b/>
          <w:bCs/>
        </w:rPr>
        <w:t xml:space="preserve">, </w:t>
      </w:r>
      <w:r w:rsidR="00827D17">
        <w:rPr>
          <w:b/>
          <w:bCs/>
        </w:rPr>
        <w:t>Loyalty</w:t>
      </w:r>
      <w:r w:rsidR="008C1C31">
        <w:rPr>
          <w:b/>
          <w:bCs/>
        </w:rPr>
        <w:t xml:space="preserve"> and Personalization</w:t>
      </w:r>
    </w:p>
    <w:p w14:paraId="3E311517" w14:textId="59BDE93D" w:rsidR="00827D17" w:rsidRDefault="00827D17" w:rsidP="00827D17">
      <w:r>
        <w:t xml:space="preserve">Tesla utilizes Data Mining to learn more about their customers in pursuance of identifying frequent complaints and demand trends.  </w:t>
      </w:r>
    </w:p>
    <w:p w14:paraId="42653486" w14:textId="2AE23972" w:rsidR="00906CAA" w:rsidRPr="006B2938" w:rsidRDefault="00EB0C8F" w:rsidP="00906CAA">
      <w:r>
        <w:t xml:space="preserve">One tactic that Tesla uses to enhance customer satisfaction is by collecting data from an online forum which the customers have access to. This data is collected and analyzed with the aim of making improvements to the next production. </w:t>
      </w:r>
      <w:r w:rsidR="0041433B">
        <w:t>Patterns of f</w:t>
      </w:r>
      <w:r>
        <w:t xml:space="preserve">requent complaints and demand trends </w:t>
      </w:r>
      <w:r w:rsidR="00906CAA">
        <w:t>used to classify and analyze common problems and are catered to in forthcoming updates.</w:t>
      </w:r>
    </w:p>
    <w:p w14:paraId="2B45E260" w14:textId="665DB3C8" w:rsidR="009A4F38" w:rsidRDefault="00EB29BE" w:rsidP="009A4F38">
      <w:r>
        <w:t xml:space="preserve">In addition to </w:t>
      </w:r>
      <w:r w:rsidR="00C95DF7">
        <w:t>the complementation of</w:t>
      </w:r>
      <w:r>
        <w:t xml:space="preserve"> higher customer satisfaction ratings</w:t>
      </w:r>
      <w:r w:rsidR="009A4F38">
        <w:t xml:space="preserve"> and loyalty</w:t>
      </w:r>
      <w:r>
        <w:t xml:space="preserve">, it also </w:t>
      </w:r>
      <w:r w:rsidR="009A4F38">
        <w:t>abundantly increases sales.</w:t>
      </w:r>
    </w:p>
    <w:p w14:paraId="474D6939" w14:textId="77777777" w:rsidR="00122C67" w:rsidRDefault="00122C67" w:rsidP="008A658C">
      <w:pPr>
        <w:rPr>
          <w:b/>
          <w:bCs/>
          <w:sz w:val="28"/>
          <w:szCs w:val="28"/>
        </w:rPr>
      </w:pPr>
    </w:p>
    <w:p w14:paraId="0E51F6F1" w14:textId="77777777" w:rsidR="007E590F" w:rsidRDefault="007E590F" w:rsidP="008A658C">
      <w:pPr>
        <w:rPr>
          <w:b/>
          <w:bCs/>
          <w:sz w:val="28"/>
          <w:szCs w:val="28"/>
        </w:rPr>
      </w:pPr>
    </w:p>
    <w:p w14:paraId="087F91EC" w14:textId="77777777" w:rsidR="007E590F" w:rsidRDefault="007E590F" w:rsidP="008A658C">
      <w:pPr>
        <w:rPr>
          <w:b/>
          <w:bCs/>
          <w:sz w:val="28"/>
          <w:szCs w:val="28"/>
        </w:rPr>
      </w:pPr>
    </w:p>
    <w:p w14:paraId="273B6FCF" w14:textId="77777777" w:rsidR="007E590F" w:rsidRDefault="007E590F" w:rsidP="008A658C">
      <w:pPr>
        <w:rPr>
          <w:b/>
          <w:bCs/>
          <w:sz w:val="28"/>
          <w:szCs w:val="28"/>
        </w:rPr>
      </w:pPr>
    </w:p>
    <w:p w14:paraId="5CCD03B2" w14:textId="210DBDEA" w:rsidR="008A658C" w:rsidRDefault="008A658C" w:rsidP="008A658C">
      <w:pPr>
        <w:rPr>
          <w:b/>
          <w:bCs/>
          <w:sz w:val="28"/>
          <w:szCs w:val="28"/>
        </w:rPr>
      </w:pPr>
      <w:r w:rsidRPr="008A658C">
        <w:rPr>
          <w:b/>
          <w:bCs/>
          <w:sz w:val="28"/>
          <w:szCs w:val="28"/>
        </w:rPr>
        <w:lastRenderedPageBreak/>
        <w:t>Tesla and Data Warehousing</w:t>
      </w:r>
    </w:p>
    <w:p w14:paraId="26F98453" w14:textId="55FDE993" w:rsidR="004C22AE" w:rsidRDefault="004C22AE" w:rsidP="004C22AE">
      <w:pPr>
        <w:rPr>
          <w:b/>
          <w:bCs/>
        </w:rPr>
      </w:pPr>
      <w:r w:rsidRPr="00237AFD">
        <w:rPr>
          <w:b/>
          <w:bCs/>
        </w:rPr>
        <w:t>What is Data Warehousing?</w:t>
      </w:r>
    </w:p>
    <w:p w14:paraId="18C56002" w14:textId="524CA019" w:rsidR="004C22AE" w:rsidRPr="00AC5D90" w:rsidRDefault="00237AFD" w:rsidP="008A658C">
      <w:r>
        <w:t>Data Warehousing is the method of gathering and managing data from various sources in pursuance of providing substantial business</w:t>
      </w:r>
      <w:r w:rsidR="00AC5D90">
        <w:t xml:space="preserve"> insights</w:t>
      </w:r>
      <w:r>
        <w:t xml:space="preserve">.  </w:t>
      </w:r>
    </w:p>
    <w:p w14:paraId="4013A4EC" w14:textId="77777777" w:rsidR="008A658C" w:rsidRPr="00613889" w:rsidRDefault="008A658C" w:rsidP="008A658C">
      <w:r>
        <w:t xml:space="preserve">Being the tech pioneer that Tesla is, it derives its data from a number of sources. The data collected is leveraged to improve customer satisfaction, vehicle performance, research and development, maintenance and many other aspects. </w:t>
      </w:r>
    </w:p>
    <w:p w14:paraId="4CAAC2BB" w14:textId="77777777" w:rsidR="008A658C" w:rsidRDefault="008A658C" w:rsidP="008A658C">
      <w:pPr>
        <w:rPr>
          <w:b/>
          <w:bCs/>
        </w:rPr>
      </w:pPr>
      <w:r w:rsidRPr="00AE06A5">
        <w:rPr>
          <w:b/>
          <w:bCs/>
        </w:rPr>
        <w:t>Tesla and</w:t>
      </w:r>
      <w:r>
        <w:rPr>
          <w:b/>
          <w:bCs/>
        </w:rPr>
        <w:t xml:space="preserve"> Cloud</w:t>
      </w:r>
      <w:r w:rsidRPr="00AE06A5">
        <w:rPr>
          <w:b/>
          <w:bCs/>
        </w:rPr>
        <w:t xml:space="preserve"> Data Warehousing</w:t>
      </w:r>
    </w:p>
    <w:p w14:paraId="09F77713" w14:textId="05FD2187" w:rsidR="002D14DF" w:rsidRDefault="00A8284F" w:rsidP="00EB0C8F">
      <w:r>
        <w:t xml:space="preserve">Tesla </w:t>
      </w:r>
      <w:r w:rsidR="00C830EB">
        <w:t>makes use of</w:t>
      </w:r>
      <w:r>
        <w:t xml:space="preserve"> </w:t>
      </w:r>
      <w:r w:rsidR="004C0359">
        <w:t>C</w:t>
      </w:r>
      <w:r>
        <w:t xml:space="preserve">loud </w:t>
      </w:r>
      <w:r w:rsidR="004C0359">
        <w:t>D</w:t>
      </w:r>
      <w:r>
        <w:t xml:space="preserve">ata </w:t>
      </w:r>
      <w:r w:rsidR="004C0359">
        <w:t>W</w:t>
      </w:r>
      <w:r>
        <w:t xml:space="preserve">arehousing </w:t>
      </w:r>
      <w:r w:rsidR="00E244C3">
        <w:t>with regards to</w:t>
      </w:r>
      <w:r>
        <w:t xml:space="preserve"> expanding their information accession</w:t>
      </w:r>
      <w:r w:rsidR="00A27896">
        <w:t>s</w:t>
      </w:r>
      <w:r>
        <w:t xml:space="preserve"> and</w:t>
      </w:r>
      <w:r w:rsidR="00A27896">
        <w:t xml:space="preserve"> also</w:t>
      </w:r>
      <w:r>
        <w:t xml:space="preserve"> includ</w:t>
      </w:r>
      <w:r w:rsidR="00A27896">
        <w:t>ing</w:t>
      </w:r>
      <w:r>
        <w:t xml:space="preserve"> newer sources that are unsupported in their conventional environments. </w:t>
      </w:r>
    </w:p>
    <w:p w14:paraId="5A9AE2A7" w14:textId="590D8040" w:rsidR="00C830EB" w:rsidRDefault="004C0359" w:rsidP="00C830EB">
      <w:r>
        <w:t xml:space="preserve">Cloud Data Warehousing administers a </w:t>
      </w:r>
      <w:r w:rsidRPr="004C0359">
        <w:t>flexible management environment</w:t>
      </w:r>
      <w:r w:rsidR="002D14DF">
        <w:t xml:space="preserve"> and also composes </w:t>
      </w:r>
      <w:r w:rsidR="002D14DF" w:rsidRPr="002D14DF">
        <w:t>a service</w:t>
      </w:r>
      <w:r w:rsidR="002D14DF">
        <w:t>-</w:t>
      </w:r>
      <w:r w:rsidR="002D14DF" w:rsidRPr="002D14DF">
        <w:t>based approach to strategic analytic</w:t>
      </w:r>
      <w:r w:rsidR="006E0D17">
        <w:t>al</w:t>
      </w:r>
      <w:r w:rsidR="002D14DF" w:rsidRPr="002D14DF">
        <w:t xml:space="preserve"> solutions. </w:t>
      </w:r>
      <w:r w:rsidR="00C830EB">
        <w:t>Furthermore, l</w:t>
      </w:r>
      <w:r w:rsidR="00664340">
        <w:t xml:space="preserve">evering in Cloud Data Warehousing </w:t>
      </w:r>
      <w:r w:rsidR="00C830EB">
        <w:t xml:space="preserve">gives Tesla a more superior way </w:t>
      </w:r>
      <w:r w:rsidR="00C830EB" w:rsidRPr="002D14DF">
        <w:t xml:space="preserve">to manage </w:t>
      </w:r>
      <w:r w:rsidR="00C830EB">
        <w:t xml:space="preserve">and store </w:t>
      </w:r>
      <w:r w:rsidR="00C830EB" w:rsidRPr="002D14DF">
        <w:t>their data</w:t>
      </w:r>
      <w:r w:rsidR="00C830EB">
        <w:t>, also conceding ea</w:t>
      </w:r>
      <w:r w:rsidR="00C830EB" w:rsidRPr="002D14DF">
        <w:t xml:space="preserve">sier </w:t>
      </w:r>
      <w:r w:rsidR="00C830EB">
        <w:t>d</w:t>
      </w:r>
      <w:r w:rsidR="00C830EB" w:rsidRPr="002D14DF">
        <w:t xml:space="preserve">ata </w:t>
      </w:r>
      <w:r w:rsidR="00C830EB">
        <w:t>a</w:t>
      </w:r>
      <w:r w:rsidR="00C830EB" w:rsidRPr="002D14DF">
        <w:t>ccess</w:t>
      </w:r>
      <w:r w:rsidR="00C830EB">
        <w:t>.</w:t>
      </w:r>
    </w:p>
    <w:p w14:paraId="17D829BD" w14:textId="6A21DADC" w:rsidR="00305E8A" w:rsidRDefault="00305E8A" w:rsidP="00305E8A">
      <w:pPr>
        <w:rPr>
          <w:b/>
          <w:bCs/>
        </w:rPr>
      </w:pPr>
      <w:r>
        <w:rPr>
          <w:b/>
          <w:bCs/>
        </w:rPr>
        <w:t xml:space="preserve">Problems faced by </w:t>
      </w:r>
      <w:r w:rsidRPr="00AE06A5">
        <w:rPr>
          <w:b/>
          <w:bCs/>
        </w:rPr>
        <w:t xml:space="preserve">Tesla </w:t>
      </w:r>
      <w:r>
        <w:rPr>
          <w:b/>
          <w:bCs/>
        </w:rPr>
        <w:t xml:space="preserve">with regards to </w:t>
      </w:r>
      <w:r w:rsidRPr="00AE06A5">
        <w:rPr>
          <w:b/>
          <w:bCs/>
        </w:rPr>
        <w:t>Data Warehousing</w:t>
      </w:r>
    </w:p>
    <w:p w14:paraId="0196F8EC" w14:textId="034A245E" w:rsidR="00305E8A" w:rsidRDefault="00DD361E" w:rsidP="00C830EB">
      <w:r>
        <w:t xml:space="preserve">Tesla </w:t>
      </w:r>
    </w:p>
    <w:p w14:paraId="2A0C281C" w14:textId="5903EA82" w:rsidR="00305E8A" w:rsidRDefault="00DD361E" w:rsidP="00305E8A">
      <w:r>
        <w:t xml:space="preserve"> </w:t>
      </w:r>
    </w:p>
    <w:p w14:paraId="41AB607F" w14:textId="2F6B8DF1" w:rsidR="002D14DF" w:rsidRDefault="002D14DF" w:rsidP="00EB0C8F"/>
    <w:p w14:paraId="10BBF459" w14:textId="6134AFE4" w:rsidR="004C0359" w:rsidRDefault="004C0359" w:rsidP="00EB0C8F">
      <w:r>
        <w:t xml:space="preserve"> </w:t>
      </w:r>
    </w:p>
    <w:p w14:paraId="223589D7" w14:textId="29CC1464" w:rsidR="00130559" w:rsidRDefault="006E0D17" w:rsidP="004C22AE">
      <w:pPr>
        <w:pStyle w:val="NormalWeb"/>
        <w:shd w:val="clear" w:color="auto" w:fill="FFFFFF"/>
        <w:spacing w:before="0" w:beforeAutospacing="0" w:after="0" w:afterAutospacing="0"/>
        <w:rPr>
          <w:rFonts w:ascii="Roboto" w:hAnsi="Roboto"/>
          <w:color w:val="757575"/>
          <w:sz w:val="23"/>
          <w:szCs w:val="23"/>
        </w:rPr>
      </w:pPr>
      <w:r>
        <w:rPr>
          <w:rFonts w:ascii="Roboto" w:hAnsi="Roboto"/>
          <w:color w:val="757575"/>
          <w:sz w:val="23"/>
          <w:szCs w:val="23"/>
        </w:rPr>
        <w:t xml:space="preserve"> </w:t>
      </w:r>
    </w:p>
    <w:p w14:paraId="0C19F2BD" w14:textId="308165AB" w:rsidR="0041433B" w:rsidRDefault="0041433B" w:rsidP="0041433B"/>
    <w:p w14:paraId="74FF5496" w14:textId="7B6C62CA" w:rsidR="00E244C3"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r>
        <w:rPr>
          <w:rFonts w:ascii="Roboto" w:hAnsi="Roboto"/>
          <w:color w:val="050F34"/>
          <w:sz w:val="27"/>
          <w:szCs w:val="27"/>
        </w:rPr>
        <w:t xml:space="preserve"> </w:t>
      </w:r>
    </w:p>
    <w:p w14:paraId="0816EA9A" w14:textId="7232DC4D" w:rsidR="00A27896"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p>
    <w:p w14:paraId="243A6551" w14:textId="77777777" w:rsidR="00A27896"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p>
    <w:p w14:paraId="4B5EA990" w14:textId="77777777" w:rsidR="00E244C3" w:rsidRDefault="00E244C3" w:rsidP="0041433B"/>
    <w:p w14:paraId="563C31F5" w14:textId="0F5D3F62" w:rsidR="008A658C" w:rsidRPr="008A658C" w:rsidRDefault="008A658C" w:rsidP="008A658C">
      <w:pPr>
        <w:rPr>
          <w:b/>
          <w:bCs/>
          <w:sz w:val="28"/>
          <w:szCs w:val="28"/>
        </w:rPr>
      </w:pPr>
      <w:r w:rsidRPr="008A658C">
        <w:rPr>
          <w:b/>
          <w:bCs/>
          <w:sz w:val="28"/>
          <w:szCs w:val="28"/>
        </w:rPr>
        <w:t>Tesla and Knowledge Management</w:t>
      </w:r>
    </w:p>
    <w:p w14:paraId="1D91F0E2" w14:textId="77777777" w:rsidR="00EB0C8F" w:rsidRPr="00E7299D" w:rsidRDefault="00EB0C8F" w:rsidP="00EB0C8F">
      <w:pPr>
        <w:pStyle w:val="Title"/>
        <w:rPr>
          <w:rFonts w:ascii="Calibri" w:hAnsi="Calibri" w:cs="Calibri"/>
          <w:b/>
          <w:bCs/>
          <w:sz w:val="22"/>
          <w:szCs w:val="22"/>
        </w:rPr>
      </w:pPr>
      <w:r w:rsidRPr="00E7299D">
        <w:rPr>
          <w:rFonts w:ascii="Calibri" w:hAnsi="Calibri" w:cs="Calibri"/>
          <w:b/>
          <w:bCs/>
          <w:sz w:val="22"/>
          <w:szCs w:val="22"/>
        </w:rPr>
        <w:t>What is Knowledge Management?</w:t>
      </w:r>
    </w:p>
    <w:p w14:paraId="575491EC" w14:textId="77777777" w:rsidR="0051551A" w:rsidRDefault="00EB0C8F" w:rsidP="00EB0C8F">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sidR="0051551A">
        <w:rPr>
          <w:rFonts w:ascii="Calibri" w:hAnsi="Calibri" w:cs="Calibri"/>
        </w:rPr>
        <w:t xml:space="preserve"> </w:t>
      </w:r>
    </w:p>
    <w:p w14:paraId="37DD9178" w14:textId="758AABCD" w:rsidR="00EB0C8F" w:rsidRPr="00E7299D" w:rsidRDefault="00EB0C8F" w:rsidP="00EB0C8F">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sidR="00D42ACC">
        <w:rPr>
          <w:rFonts w:ascii="Calibri" w:hAnsi="Calibri" w:cs="Calibri"/>
        </w:rPr>
        <w:t xml:space="preserve">more </w:t>
      </w:r>
      <w:r w:rsidRPr="00E7299D">
        <w:rPr>
          <w:rFonts w:ascii="Calibri" w:hAnsi="Calibri" w:cs="Calibri"/>
        </w:rPr>
        <w:t>construct</w:t>
      </w:r>
      <w:r w:rsidR="00D42ACC">
        <w:rPr>
          <w:rFonts w:ascii="Calibri" w:hAnsi="Calibri" w:cs="Calibri"/>
        </w:rPr>
        <w:t xml:space="preserve">ive </w:t>
      </w:r>
      <w:r w:rsidRPr="00E7299D">
        <w:rPr>
          <w:rFonts w:ascii="Calibri" w:hAnsi="Calibri" w:cs="Calibri"/>
        </w:rPr>
        <w:t xml:space="preserve">organizational knowledge, more decisive decision making and </w:t>
      </w:r>
      <w:r w:rsidR="00D42ACC">
        <w:rPr>
          <w:rFonts w:ascii="Calibri" w:hAnsi="Calibri" w:cs="Calibri"/>
        </w:rPr>
        <w:t>compliments</w:t>
      </w:r>
      <w:r w:rsidRPr="00E7299D">
        <w:rPr>
          <w:rFonts w:ascii="Calibri" w:hAnsi="Calibri" w:cs="Calibri"/>
        </w:rPr>
        <w:t xml:space="preserve"> employee happiness. </w:t>
      </w:r>
    </w:p>
    <w:p w14:paraId="2A909B60" w14:textId="7BB60B5B" w:rsidR="00EB0C8F" w:rsidRPr="00E7299D" w:rsidRDefault="00E23A79" w:rsidP="00E23A79">
      <w:pPr>
        <w:rPr>
          <w:rFonts w:cstheme="minorHAnsi"/>
          <w:b/>
          <w:bCs/>
        </w:rPr>
      </w:pPr>
      <w:r>
        <w:rPr>
          <w:rFonts w:ascii="Calibri" w:hAnsi="Calibri" w:cs="Calibri"/>
        </w:rPr>
        <w:t xml:space="preserve"> </w:t>
      </w:r>
      <w:r w:rsidR="00EB0C8F" w:rsidRPr="00E7299D">
        <w:rPr>
          <w:rFonts w:cstheme="minorHAnsi"/>
          <w:b/>
          <w:bCs/>
        </w:rPr>
        <w:t>How does Tesla utilize Knowledge Management?</w:t>
      </w:r>
    </w:p>
    <w:p w14:paraId="25E3EC00" w14:textId="77777777" w:rsidR="00E23A79" w:rsidRDefault="00E23A79" w:rsidP="00E23A79">
      <w:pPr>
        <w:rPr>
          <w:rFonts w:ascii="Calibri" w:hAnsi="Calibri" w:cs="Calibri"/>
        </w:rPr>
      </w:pPr>
      <w:r>
        <w:rPr>
          <w:rFonts w:ascii="Calibri" w:hAnsi="Calibri" w:cs="Calibri"/>
        </w:rPr>
        <w:lastRenderedPageBreak/>
        <w:t>Tesla’s top management has established its organizational structure, culture and other aspects in a manner that substantiates Tesla’s vision, mission and goals.</w:t>
      </w:r>
    </w:p>
    <w:p w14:paraId="33E18DD3" w14:textId="153711C7" w:rsidR="00E23A79" w:rsidRDefault="00E23A79" w:rsidP="00E23A79">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4F2A9CF7" w14:textId="25BFEEA2" w:rsidR="00EB0C8F" w:rsidRPr="0009553F" w:rsidRDefault="00EB0C8F" w:rsidP="0009553F">
      <w:pPr>
        <w:rPr>
          <w:rFonts w:cstheme="minorHAnsi"/>
        </w:rPr>
      </w:pPr>
      <w:r w:rsidRPr="0009553F">
        <w:rPr>
          <w:rFonts w:cstheme="minorHAnsi"/>
        </w:rPr>
        <w:t>Understanding Tesla’s Key Drivers –</w:t>
      </w:r>
    </w:p>
    <w:p w14:paraId="30D49975" w14:textId="51CFA352" w:rsidR="00EB0C8F" w:rsidRPr="00E7299D" w:rsidRDefault="00EB0C8F" w:rsidP="00EB0C8F">
      <w:pPr>
        <w:pStyle w:val="ListParagraph"/>
        <w:rPr>
          <w:rFonts w:cstheme="minorHAnsi"/>
        </w:rPr>
      </w:pPr>
      <w:r w:rsidRPr="00E7299D">
        <w:rPr>
          <w:rFonts w:cstheme="minorHAnsi"/>
        </w:rPr>
        <w:t xml:space="preserve">Tesla has vivaciously understood that </w:t>
      </w:r>
      <w:r w:rsidR="00BA5993" w:rsidRPr="00E7299D">
        <w:rPr>
          <w:rFonts w:cstheme="minorHAnsi"/>
        </w:rPr>
        <w:t>the key driver</w:t>
      </w:r>
      <w:r w:rsidR="00BA5993">
        <w:rPr>
          <w:rFonts w:cstheme="minorHAnsi"/>
        </w:rPr>
        <w:t>s</w:t>
      </w:r>
      <w:r w:rsidR="00BA5993" w:rsidRPr="00E7299D">
        <w:rPr>
          <w:rFonts w:cstheme="minorHAnsi"/>
        </w:rPr>
        <w:t xml:space="preserve"> of the</w:t>
      </w:r>
      <w:r w:rsidR="00BA5993">
        <w:rPr>
          <w:rFonts w:cstheme="minorHAnsi"/>
        </w:rPr>
        <w:t>ir</w:t>
      </w:r>
      <w:r w:rsidR="00BA5993" w:rsidRPr="00E7299D">
        <w:rPr>
          <w:rFonts w:cstheme="minorHAnsi"/>
        </w:rPr>
        <w:t xml:space="preserve"> company </w:t>
      </w:r>
      <w:r w:rsidR="00BA5993">
        <w:rPr>
          <w:rFonts w:cstheme="minorHAnsi"/>
        </w:rPr>
        <w:t xml:space="preserve">are </w:t>
      </w:r>
      <w:r w:rsidRPr="00E7299D">
        <w:rPr>
          <w:rFonts w:cstheme="minorHAnsi"/>
        </w:rPr>
        <w:t>their electronic cars</w:t>
      </w:r>
      <w:r w:rsidR="00BA5993">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2F11F156" w14:textId="469014A6" w:rsidR="00EB0C8F" w:rsidRDefault="00C22442" w:rsidP="0009553F">
      <w:pPr>
        <w:rPr>
          <w:rFonts w:cstheme="minorHAnsi"/>
        </w:rPr>
      </w:pPr>
      <w:r>
        <w:rPr>
          <w:rFonts w:cstheme="minorHAnsi"/>
        </w:rPr>
        <w:t xml:space="preserve"> </w:t>
      </w:r>
      <w:r w:rsidR="00EB0C8F" w:rsidRPr="0009553F">
        <w:rPr>
          <w:rFonts w:cstheme="minorHAnsi"/>
        </w:rPr>
        <w:t>Employee</w:t>
      </w:r>
      <w:r>
        <w:rPr>
          <w:rFonts w:cstheme="minorHAnsi"/>
        </w:rPr>
        <w:t xml:space="preserve"> Culture, </w:t>
      </w:r>
      <w:r w:rsidR="00EB0C8F" w:rsidRPr="0009553F">
        <w:rPr>
          <w:rFonts w:cstheme="minorHAnsi"/>
        </w:rPr>
        <w:t>Recognition and Appreciation –</w:t>
      </w:r>
    </w:p>
    <w:p w14:paraId="259B0306" w14:textId="4EC1A5C3" w:rsidR="00EB0C8F" w:rsidRPr="00CC608C" w:rsidRDefault="00C22442" w:rsidP="00CC608C">
      <w:pPr>
        <w:pStyle w:val="ListParagraph"/>
        <w:rPr>
          <w:rFonts w:cstheme="minorHAnsi"/>
        </w:rPr>
      </w:pPr>
      <w:r w:rsidRPr="00E7299D">
        <w:rPr>
          <w:rFonts w:cstheme="minorHAnsi"/>
        </w:rPr>
        <w:t>Tesla’s management makes sure that its employees are dedicated to be consequent to technology employed within the firm.</w:t>
      </w:r>
      <w:r w:rsidR="00251A26">
        <w:rPr>
          <w:rFonts w:cstheme="minorHAnsi"/>
        </w:rPr>
        <w:t xml:space="preserve"> </w:t>
      </w:r>
      <w:r w:rsidR="00EB0C8F"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00EB0C8F" w:rsidRPr="00CC608C">
        <w:rPr>
          <w:rFonts w:cstheme="minorHAnsi"/>
        </w:rPr>
        <w:t xml:space="preserve"> </w:t>
      </w:r>
      <w:sdt>
        <w:sdtPr>
          <w:id w:val="-1694916798"/>
          <w:citation/>
        </w:sdtPr>
        <w:sdtEndPr/>
        <w:sdtContent>
          <w:r w:rsidR="00EB0C8F" w:rsidRPr="00CC608C">
            <w:rPr>
              <w:rFonts w:cstheme="minorHAnsi"/>
            </w:rPr>
            <w:fldChar w:fldCharType="begin"/>
          </w:r>
          <w:r w:rsidR="00EB0C8F" w:rsidRPr="00CC608C">
            <w:rPr>
              <w:rFonts w:cstheme="minorHAnsi"/>
            </w:rPr>
            <w:instrText xml:space="preserve">CITATION Kar21 \y  \l 1033 </w:instrText>
          </w:r>
          <w:r w:rsidR="00EB0C8F" w:rsidRPr="00CC608C">
            <w:rPr>
              <w:rFonts w:cstheme="minorHAnsi"/>
            </w:rPr>
            <w:fldChar w:fldCharType="separate"/>
          </w:r>
          <w:r w:rsidR="00EB0C8F" w:rsidRPr="00CC608C">
            <w:rPr>
              <w:rFonts w:cstheme="minorHAnsi"/>
              <w:noProof/>
            </w:rPr>
            <w:t>(Karamitsios)</w:t>
          </w:r>
          <w:r w:rsidR="00EB0C8F" w:rsidRPr="00CC608C">
            <w:rPr>
              <w:rFonts w:cstheme="minorHAnsi"/>
            </w:rPr>
            <w:fldChar w:fldCharType="end"/>
          </w:r>
        </w:sdtContent>
      </w:sdt>
    </w:p>
    <w:p w14:paraId="46CFC2B7" w14:textId="77777777" w:rsidR="00EB0C8F" w:rsidRDefault="00EB0C8F" w:rsidP="00EB0C8F">
      <w:pPr>
        <w:pStyle w:val="ListParagraph"/>
      </w:pPr>
    </w:p>
    <w:p w14:paraId="6A59C704" w14:textId="77777777" w:rsidR="00902C61" w:rsidRDefault="00902C61" w:rsidP="00902C61"/>
    <w:p w14:paraId="1134C377" w14:textId="23F60555" w:rsidR="00902C61" w:rsidRPr="00ED49EF" w:rsidRDefault="00902C61" w:rsidP="00902C61">
      <w:pPr>
        <w:rPr>
          <w:b/>
          <w:bCs/>
          <w:sz w:val="24"/>
          <w:szCs w:val="24"/>
        </w:rPr>
      </w:pPr>
      <w:r>
        <w:rPr>
          <w:b/>
          <w:bCs/>
          <w:sz w:val="24"/>
          <w:szCs w:val="24"/>
        </w:rPr>
        <w:t>Problems faced with Knowledge Management</w:t>
      </w:r>
      <w:r w:rsidRPr="00ED49EF">
        <w:rPr>
          <w:b/>
          <w:bCs/>
          <w:sz w:val="24"/>
          <w:szCs w:val="24"/>
        </w:rPr>
        <w:t xml:space="preserve"> at Tesla</w:t>
      </w:r>
    </w:p>
    <w:p w14:paraId="1517A529" w14:textId="0003E15D" w:rsidR="002F002F" w:rsidRDefault="00902C61" w:rsidP="00902C61">
      <w:pPr>
        <w:rPr>
          <w:lang w:val="en-GB"/>
        </w:rPr>
      </w:pPr>
      <w:r>
        <w:rPr>
          <w:lang w:val="en-GB"/>
        </w:rPr>
        <w:t xml:space="preserve">Although many are fanatical about Tesla, </w:t>
      </w:r>
      <w:r w:rsidR="007B4556">
        <w:rPr>
          <w:lang w:val="en-GB"/>
        </w:rPr>
        <w:t>some hold the incapability of purchasing the vehicle due to its effusive cost</w:t>
      </w:r>
      <w:r w:rsidR="002F002F" w:rsidRPr="005B75A9">
        <w:rPr>
          <w:lang w:val="en-GB"/>
        </w:rPr>
        <w:t xml:space="preserve">. </w:t>
      </w:r>
      <w:r w:rsidR="007B4556">
        <w:rPr>
          <w:lang w:val="en-GB"/>
        </w:rPr>
        <w:t xml:space="preserve">Latest vehicle versions like </w:t>
      </w:r>
      <w:r w:rsidR="007B4556" w:rsidRPr="005B75A9">
        <w:rPr>
          <w:lang w:val="en-GB"/>
        </w:rPr>
        <w:t>Model S and Model X</w:t>
      </w:r>
      <w:r w:rsidR="007B4556">
        <w:rPr>
          <w:lang w:val="en-GB"/>
        </w:rPr>
        <w:t xml:space="preserve"> have a whopping starting price of </w:t>
      </w:r>
      <w:r w:rsidR="007B4556" w:rsidRPr="005B75A9">
        <w:rPr>
          <w:lang w:val="en-GB"/>
        </w:rPr>
        <w:t>$80,000</w:t>
      </w:r>
      <w:r w:rsidR="007B4556">
        <w:rPr>
          <w:lang w:val="en-GB"/>
        </w:rPr>
        <w:t xml:space="preserve">. </w:t>
      </w:r>
      <w:r w:rsidR="003461D1">
        <w:rPr>
          <w:lang w:val="en-GB"/>
        </w:rPr>
        <w:t xml:space="preserve">Due to their costly price, the </w:t>
      </w:r>
      <w:r w:rsidR="001B5AB7">
        <w:rPr>
          <w:lang w:val="en-GB"/>
        </w:rPr>
        <w:t>middle-class</w:t>
      </w:r>
      <w:r w:rsidR="003461D1">
        <w:rPr>
          <w:lang w:val="en-GB"/>
        </w:rPr>
        <w:t xml:space="preserve"> society </w:t>
      </w:r>
      <w:r w:rsidR="001B5AB7">
        <w:rPr>
          <w:lang w:val="en-GB"/>
        </w:rPr>
        <w:t>doesn’t have the potentiality to afford it</w:t>
      </w:r>
      <w:r w:rsidR="00F140CD">
        <w:rPr>
          <w:lang w:val="en-GB"/>
        </w:rPr>
        <w:t xml:space="preserve">. </w:t>
      </w:r>
      <w:r w:rsidR="00DA6082">
        <w:rPr>
          <w:lang w:val="en-GB"/>
        </w:rPr>
        <w:t xml:space="preserve">Tesla suffers from a </w:t>
      </w:r>
      <w:r w:rsidR="00DA6082" w:rsidRPr="005B75A9">
        <w:rPr>
          <w:lang w:val="en-GB"/>
        </w:rPr>
        <w:t>high per-vehicle production cost</w:t>
      </w:r>
      <w:r w:rsidR="00DA6082">
        <w:rPr>
          <w:lang w:val="en-GB"/>
        </w:rPr>
        <w:t xml:space="preserve"> </w:t>
      </w:r>
      <w:r w:rsidR="002A498D">
        <w:rPr>
          <w:lang w:val="en-GB"/>
        </w:rPr>
        <w:t xml:space="preserve">as the </w:t>
      </w:r>
      <w:r w:rsidR="00DA6082">
        <w:rPr>
          <w:lang w:val="en-GB"/>
        </w:rPr>
        <w:t>construct</w:t>
      </w:r>
      <w:r w:rsidR="002A498D">
        <w:rPr>
          <w:lang w:val="en-GB"/>
        </w:rPr>
        <w:t>ion of</w:t>
      </w:r>
      <w:r w:rsidR="00DA6082">
        <w:rPr>
          <w:lang w:val="en-GB"/>
        </w:rPr>
        <w:t xml:space="preserve"> their vehicles and </w:t>
      </w:r>
      <w:r w:rsidR="00DA6082" w:rsidRPr="005B75A9">
        <w:rPr>
          <w:lang w:val="en-GB"/>
        </w:rPr>
        <w:t xml:space="preserve">sub-assemblies </w:t>
      </w:r>
      <w:r w:rsidR="002A498D">
        <w:rPr>
          <w:lang w:val="en-GB"/>
        </w:rPr>
        <w:t xml:space="preserve">take place </w:t>
      </w:r>
      <w:r w:rsidR="00DA6082" w:rsidRPr="005B75A9">
        <w:rPr>
          <w:lang w:val="en-GB"/>
        </w:rPr>
        <w:t>in-house</w:t>
      </w:r>
      <w:r w:rsidR="002A498D">
        <w:rPr>
          <w:lang w:val="en-GB"/>
        </w:rPr>
        <w:t xml:space="preserve">. </w:t>
      </w:r>
    </w:p>
    <w:p w14:paraId="235C8A53" w14:textId="5F3FE0FA" w:rsidR="00400AE2" w:rsidRDefault="00400AE2" w:rsidP="00902C61">
      <w:pPr>
        <w:rPr>
          <w:lang w:val="en-GB"/>
        </w:rPr>
      </w:pPr>
      <w:r>
        <w:rPr>
          <w:lang w:val="en-GB"/>
        </w:rPr>
        <w:t xml:space="preserve">Furthermore, </w:t>
      </w:r>
      <w:r w:rsidR="00F140CD">
        <w:rPr>
          <w:lang w:val="en-GB"/>
        </w:rPr>
        <w:t>t</w:t>
      </w:r>
      <w:r w:rsidR="00F140CD" w:rsidRPr="00C94CF0">
        <w:rPr>
          <w:lang w:val="en-GB"/>
        </w:rPr>
        <w:t>he Model 3</w:t>
      </w:r>
      <w:r w:rsidR="00F140CD">
        <w:rPr>
          <w:lang w:val="en-GB"/>
        </w:rPr>
        <w:t xml:space="preserve"> is not priced in a way for Tesla to earn a substantial profit. </w:t>
      </w:r>
      <w:r w:rsidR="004F31EB">
        <w:rPr>
          <w:lang w:val="en-GB"/>
        </w:rPr>
        <w:t xml:space="preserve">This contributes </w:t>
      </w:r>
      <w:r w:rsidR="0039521F">
        <w:rPr>
          <w:lang w:val="en-GB"/>
        </w:rPr>
        <w:t>as a risk factor</w:t>
      </w:r>
      <w:r w:rsidR="004F31EB">
        <w:rPr>
          <w:lang w:val="en-GB"/>
        </w:rPr>
        <w:t xml:space="preserve"> </w:t>
      </w:r>
      <w:r w:rsidR="0039521F">
        <w:rPr>
          <w:lang w:val="en-GB"/>
        </w:rPr>
        <w:t xml:space="preserve">in terms of financial profits. </w:t>
      </w:r>
      <w:r w:rsidR="004F31EB">
        <w:rPr>
          <w:lang w:val="en-GB"/>
        </w:rPr>
        <w:t xml:space="preserve"> </w:t>
      </w:r>
    </w:p>
    <w:p w14:paraId="08F66938" w14:textId="77777777" w:rsidR="00EB0C8F" w:rsidRPr="00ED49EF" w:rsidRDefault="00EB0C8F" w:rsidP="00EB0C8F">
      <w:pPr>
        <w:rPr>
          <w:b/>
          <w:bCs/>
          <w:sz w:val="24"/>
          <w:szCs w:val="24"/>
        </w:rPr>
      </w:pPr>
      <w:r w:rsidRPr="00ED49EF">
        <w:rPr>
          <w:b/>
          <w:bCs/>
          <w:sz w:val="24"/>
          <w:szCs w:val="24"/>
        </w:rPr>
        <w:t>Business Intelligence at Tesla</w:t>
      </w:r>
    </w:p>
    <w:p w14:paraId="702F382C" w14:textId="77777777" w:rsidR="00EB0C8F" w:rsidRDefault="00EB0C8F" w:rsidP="00EB0C8F">
      <w:pPr>
        <w:rPr>
          <w:b/>
          <w:bCs/>
        </w:rPr>
      </w:pPr>
      <w:r>
        <w:rPr>
          <w:b/>
          <w:bCs/>
        </w:rPr>
        <w:t>What is Business Intelligence?</w:t>
      </w:r>
    </w:p>
    <w:p w14:paraId="5E8ADDFA" w14:textId="35A0CDB7" w:rsidR="00EB0C8F" w:rsidRDefault="00EB0C8F" w:rsidP="00EB0C8F">
      <w:r>
        <w:t xml:space="preserve">Business Intelligence </w:t>
      </w:r>
      <w:r w:rsidR="00F25B3D">
        <w:t xml:space="preserve">is the technological process of </w:t>
      </w:r>
      <w:r w:rsidR="00B80433">
        <w:t>anchor</w:t>
      </w:r>
      <w:r w:rsidR="00F25B3D">
        <w:t>ing</w:t>
      </w:r>
      <w:r w:rsidR="00B80433">
        <w:t xml:space="preserve"> in </w:t>
      </w:r>
      <w:r w:rsidR="000F5F51">
        <w:t xml:space="preserve">software and services </w:t>
      </w:r>
      <w:r w:rsidR="00D55AD2">
        <w:t>to extract litigable insights from</w:t>
      </w:r>
      <w:r w:rsidR="00521FCF">
        <w:t xml:space="preserve"> </w:t>
      </w:r>
      <w:r w:rsidR="000F5F51">
        <w:t>data</w:t>
      </w:r>
      <w:r w:rsidR="00521FCF">
        <w:t xml:space="preserve"> </w:t>
      </w:r>
      <w:r w:rsidR="00D55AD2">
        <w:t>with the aim</w:t>
      </w:r>
      <w:r w:rsidR="00521FCF">
        <w:t xml:space="preserve"> apprehen</w:t>
      </w:r>
      <w:r w:rsidR="00D55AD2">
        <w:t>ding</w:t>
      </w:r>
      <w:r w:rsidR="00521FCF">
        <w:t xml:space="preserve"> an organization’s strategic business decisions.</w:t>
      </w:r>
      <w:r w:rsidR="000F5F51">
        <w:t xml:space="preserve"> </w:t>
      </w:r>
    </w:p>
    <w:p w14:paraId="7500BD72" w14:textId="2E09CD4F" w:rsidR="00EB4357" w:rsidRDefault="004C22AE" w:rsidP="00EB0C8F">
      <w:r>
        <w:t xml:space="preserve">The utilization of </w:t>
      </w:r>
      <w:r w:rsidR="00EB4357">
        <w:t xml:space="preserve">Business Intelligence helps Tesla </w:t>
      </w:r>
      <w:r>
        <w:t xml:space="preserve">capture, integrate and analyze business information in a quicker manner. </w:t>
      </w:r>
    </w:p>
    <w:p w14:paraId="1072B28A" w14:textId="77777777" w:rsidR="00EB0C8F" w:rsidRDefault="00EB0C8F" w:rsidP="00EB0C8F">
      <w:pPr>
        <w:rPr>
          <w:b/>
          <w:bCs/>
        </w:rPr>
      </w:pPr>
      <w:r>
        <w:rPr>
          <w:b/>
          <w:bCs/>
        </w:rPr>
        <w:t>How does Tesla utilize Business Intelligence?</w:t>
      </w:r>
    </w:p>
    <w:p w14:paraId="4470CD6B" w14:textId="08D9BD03" w:rsidR="00122C67" w:rsidRDefault="00CC608C" w:rsidP="00122C67">
      <w:pPr>
        <w:pStyle w:val="ListParagraph"/>
        <w:numPr>
          <w:ilvl w:val="0"/>
          <w:numId w:val="7"/>
        </w:numPr>
        <w:spacing w:line="276" w:lineRule="auto"/>
      </w:pPr>
      <w:r>
        <w:t xml:space="preserve">For </w:t>
      </w:r>
      <w:r w:rsidR="00122C67">
        <w:t>Financial Analysis</w:t>
      </w:r>
      <w:r>
        <w:t>.</w:t>
      </w:r>
      <w:r w:rsidR="00122C67">
        <w:t xml:space="preserve"> </w:t>
      </w:r>
    </w:p>
    <w:p w14:paraId="36855890" w14:textId="289C9757" w:rsidR="00122C67" w:rsidRDefault="00CC608C" w:rsidP="00122C67">
      <w:pPr>
        <w:pStyle w:val="ListParagraph"/>
        <w:numPr>
          <w:ilvl w:val="0"/>
          <w:numId w:val="7"/>
        </w:numPr>
        <w:spacing w:line="276" w:lineRule="auto"/>
      </w:pPr>
      <w:r>
        <w:t>Used for</w:t>
      </w:r>
      <w:r w:rsidR="00122C67">
        <w:t xml:space="preserve"> faster decision making</w:t>
      </w:r>
      <w:r>
        <w:t>.</w:t>
      </w:r>
    </w:p>
    <w:p w14:paraId="7C7B8D5C" w14:textId="7E2C698A" w:rsidR="00122C67" w:rsidRDefault="00CC608C" w:rsidP="00122C67">
      <w:pPr>
        <w:pStyle w:val="ListParagraph"/>
        <w:numPr>
          <w:ilvl w:val="0"/>
          <w:numId w:val="7"/>
        </w:numPr>
        <w:spacing w:line="276" w:lineRule="auto"/>
      </w:pPr>
      <w:r>
        <w:t>Utilized t</w:t>
      </w:r>
      <w:r w:rsidR="00122C67">
        <w:t xml:space="preserve">o improve </w:t>
      </w:r>
      <w:r>
        <w:t>C</w:t>
      </w:r>
      <w:r w:rsidR="00122C67">
        <w:t xml:space="preserve">ustomer </w:t>
      </w:r>
      <w:r>
        <w:t>Satisfaction and S</w:t>
      </w:r>
      <w:r w:rsidR="00122C67">
        <w:t>ervice.</w:t>
      </w:r>
    </w:p>
    <w:p w14:paraId="2AEB0DA4" w14:textId="7E2D56FD" w:rsidR="00122C67" w:rsidRDefault="00B66692" w:rsidP="00122C67">
      <w:pPr>
        <w:pStyle w:val="ListParagraph"/>
        <w:numPr>
          <w:ilvl w:val="0"/>
          <w:numId w:val="7"/>
        </w:numPr>
        <w:spacing w:line="276" w:lineRule="auto"/>
      </w:pPr>
      <w:r>
        <w:lastRenderedPageBreak/>
        <w:t>Employed to provide a better insight and also improve products of the company.</w:t>
      </w:r>
    </w:p>
    <w:p w14:paraId="017AA858" w14:textId="6A9C96A6" w:rsidR="000D2EE9" w:rsidRPr="00ED7177" w:rsidRDefault="000D2EE9" w:rsidP="004253A2">
      <w:pPr>
        <w:spacing w:line="276" w:lineRule="auto"/>
        <w:rPr>
          <w:b/>
          <w:bCs/>
          <w:sz w:val="24"/>
          <w:szCs w:val="24"/>
        </w:rPr>
      </w:pPr>
      <w:r w:rsidRPr="00ED7177">
        <w:rPr>
          <w:b/>
          <w:bCs/>
          <w:sz w:val="24"/>
          <w:szCs w:val="24"/>
        </w:rPr>
        <w:t>Microsoft Power BI</w:t>
      </w:r>
    </w:p>
    <w:p w14:paraId="429CD829" w14:textId="77777777" w:rsidR="00602698" w:rsidRDefault="000D2EE9" w:rsidP="004253A2">
      <w:pPr>
        <w:spacing w:line="276" w:lineRule="auto"/>
      </w:pPr>
      <w:r>
        <w:t xml:space="preserve">Tesla’s custom applications have </w:t>
      </w:r>
      <w:r w:rsidRPr="000D2EE9">
        <w:t>Microsoft Power BI</w:t>
      </w:r>
      <w:r>
        <w:t xml:space="preserve"> embedded </w:t>
      </w:r>
      <w:r w:rsidR="00ED7177">
        <w:t xml:space="preserve">in order </w:t>
      </w:r>
      <w:r>
        <w:t xml:space="preserve">to enhance real-time decision-making potentialities. </w:t>
      </w:r>
    </w:p>
    <w:p w14:paraId="2C6F2F3B" w14:textId="6DF1C1E7" w:rsidR="004253A2" w:rsidRDefault="00ED7177" w:rsidP="00294FC9">
      <w:pPr>
        <w:spacing w:line="276" w:lineRule="auto"/>
      </w:pPr>
      <w:r>
        <w:t>This is because the BI platform</w:t>
      </w:r>
      <w:r w:rsidR="00294FC9">
        <w:t xml:space="preserve"> c</w:t>
      </w:r>
      <w:r w:rsidR="00294FC9">
        <w:t>an analyze data from existent data sources</w:t>
      </w:r>
      <w:r w:rsidR="00294FC9">
        <w:t xml:space="preserve"> and</w:t>
      </w:r>
      <w:r>
        <w:t xml:space="preserve"> yield key insights </w:t>
      </w:r>
      <w:r w:rsidR="00402D46">
        <w:t>into</w:t>
      </w:r>
      <w:r>
        <w:t xml:space="preserve"> Tesla’s data. </w:t>
      </w:r>
    </w:p>
    <w:p w14:paraId="4F88BF9F" w14:textId="77777777" w:rsidR="000060D2" w:rsidRPr="00ED7177" w:rsidRDefault="000060D2" w:rsidP="000060D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p>
    <w:p w14:paraId="50A94B44" w14:textId="73638C01" w:rsidR="00EB0C8F" w:rsidRPr="00AE7F96" w:rsidRDefault="00EB0C8F" w:rsidP="00EB0C8F">
      <w:pPr>
        <w:rPr>
          <w:b/>
          <w:bCs/>
          <w:sz w:val="24"/>
          <w:szCs w:val="24"/>
        </w:rPr>
      </w:pPr>
      <w:r w:rsidRPr="00AE7F96">
        <w:rPr>
          <w:b/>
          <w:bCs/>
          <w:sz w:val="24"/>
          <w:szCs w:val="24"/>
        </w:rPr>
        <w:t xml:space="preserve">Summary </w:t>
      </w:r>
    </w:p>
    <w:p w14:paraId="2D5AFD70" w14:textId="6399236C" w:rsidR="001212B8" w:rsidRDefault="001A581E" w:rsidP="001212B8">
      <w:r>
        <w:t xml:space="preserve">As of </w:t>
      </w:r>
      <w:r w:rsidR="001212B8">
        <w:t xml:space="preserve">2021, Tesla received recognition as the “Most Valuable Automotive Brand” worldwide. It is also the fastest growing brand worldwide, flaunting a growth rate of over 157%. </w:t>
      </w:r>
    </w:p>
    <w:p w14:paraId="26909656" w14:textId="2CC62E47" w:rsidR="001212B8" w:rsidRPr="006A5469" w:rsidRDefault="001212B8" w:rsidP="001212B8">
      <w:r>
        <w:t xml:space="preserve">Tesla </w:t>
      </w:r>
      <w:r w:rsidR="001A581E">
        <w:t>is in a league of their own</w:t>
      </w:r>
      <w:r>
        <w:t xml:space="preserve"> when it comes to the electric vehicle rat race. The main advantage that </w:t>
      </w:r>
      <w:r w:rsidR="001A581E">
        <w:t>the company</w:t>
      </w:r>
      <w:r>
        <w:t xml:space="preserve"> holds among its competitors is the unique data driven approach that it follows. </w:t>
      </w:r>
    </w:p>
    <w:p w14:paraId="1B5A7310" w14:textId="175A6439" w:rsidR="006564F9" w:rsidRPr="001A581E" w:rsidRDefault="001212B8" w:rsidP="001A581E">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t>Tesla has transformed the way that vehicles are driven and designed by reconstituting the driving experience with technology.</w:t>
      </w:r>
      <w:r w:rsidR="001A581E">
        <w:rPr>
          <w:rFonts w:ascii="Calibri" w:hAnsi="Calibri" w:cs="Calibri"/>
          <w:color w:val="000000"/>
          <w:sz w:val="22"/>
          <w:szCs w:val="22"/>
        </w:rPr>
        <w:t xml:space="preserve"> </w:t>
      </w:r>
      <w:r w:rsidR="006564F9" w:rsidRPr="001A581E">
        <w:rPr>
          <w:rFonts w:asciiTheme="minorHAnsi" w:hAnsiTheme="minorHAnsi" w:cstheme="minorHAnsi"/>
          <w:sz w:val="22"/>
          <w:szCs w:val="22"/>
        </w:rPr>
        <w:t xml:space="preserve">By leveraging </w:t>
      </w:r>
      <w:r w:rsidR="001A581E">
        <w:rPr>
          <w:rFonts w:asciiTheme="minorHAnsi" w:hAnsiTheme="minorHAnsi" w:cstheme="minorHAnsi"/>
          <w:sz w:val="22"/>
          <w:szCs w:val="22"/>
        </w:rPr>
        <w:t>B</w:t>
      </w:r>
      <w:r w:rsidR="006564F9" w:rsidRPr="001A581E">
        <w:rPr>
          <w:rFonts w:asciiTheme="minorHAnsi" w:hAnsiTheme="minorHAnsi" w:cstheme="minorHAnsi"/>
          <w:sz w:val="22"/>
          <w:szCs w:val="22"/>
        </w:rPr>
        <w:t xml:space="preserve">ig </w:t>
      </w:r>
      <w:r w:rsidR="001A581E">
        <w:rPr>
          <w:rFonts w:asciiTheme="minorHAnsi" w:hAnsiTheme="minorHAnsi" w:cstheme="minorHAnsi"/>
          <w:sz w:val="22"/>
          <w:szCs w:val="22"/>
        </w:rPr>
        <w:t>D</w:t>
      </w:r>
      <w:r w:rsidR="006564F9" w:rsidRPr="001A581E">
        <w:rPr>
          <w:rFonts w:asciiTheme="minorHAnsi" w:hAnsiTheme="minorHAnsi" w:cstheme="minorHAnsi"/>
          <w:sz w:val="22"/>
          <w:szCs w:val="22"/>
        </w:rPr>
        <w:t xml:space="preserve">ata, implementing AI and applying </w:t>
      </w:r>
      <w:r w:rsidR="001A581E" w:rsidRPr="001A581E">
        <w:rPr>
          <w:rFonts w:asciiTheme="minorHAnsi" w:hAnsiTheme="minorHAnsi" w:cstheme="minorHAnsi"/>
          <w:color w:val="262626"/>
          <w:sz w:val="22"/>
          <w:szCs w:val="22"/>
          <w:shd w:val="clear" w:color="auto" w:fill="FFFFFF"/>
        </w:rPr>
        <w:t>revolutionary concept</w:t>
      </w:r>
      <w:r w:rsidR="001A581E">
        <w:rPr>
          <w:rFonts w:asciiTheme="minorHAnsi" w:hAnsiTheme="minorHAnsi" w:cstheme="minorHAnsi"/>
          <w:color w:val="262626"/>
          <w:sz w:val="22"/>
          <w:szCs w:val="22"/>
          <w:shd w:val="clear" w:color="auto" w:fill="FFFFFF"/>
        </w:rPr>
        <w:t>s and</w:t>
      </w:r>
      <w:r w:rsidR="006564F9" w:rsidRPr="001A581E">
        <w:rPr>
          <w:rFonts w:asciiTheme="minorHAnsi" w:hAnsiTheme="minorHAnsi" w:cstheme="minorHAnsi"/>
          <w:sz w:val="22"/>
          <w:szCs w:val="22"/>
        </w:rPr>
        <w:t xml:space="preserve"> strategies</w:t>
      </w:r>
      <w:r w:rsidR="006564F9" w:rsidRPr="001A581E">
        <w:rPr>
          <w:rFonts w:asciiTheme="minorHAnsi" w:hAnsiTheme="minorHAnsi" w:cstheme="minorHAnsi"/>
          <w:sz w:val="22"/>
          <w:szCs w:val="22"/>
        </w:rPr>
        <w:t>, Tesla has been</w:t>
      </w:r>
      <w:r w:rsidR="00806218" w:rsidRPr="001A581E">
        <w:rPr>
          <w:rFonts w:asciiTheme="minorHAnsi" w:hAnsiTheme="minorHAnsi" w:cstheme="minorHAnsi"/>
          <w:sz w:val="22"/>
          <w:szCs w:val="22"/>
        </w:rPr>
        <w:t xml:space="preserve"> b</w:t>
      </w:r>
      <w:r w:rsidR="006564F9" w:rsidRPr="001A581E">
        <w:rPr>
          <w:rFonts w:asciiTheme="minorHAnsi" w:hAnsiTheme="minorHAnsi" w:cstheme="minorHAnsi"/>
          <w:sz w:val="22"/>
          <w:szCs w:val="22"/>
        </w:rPr>
        <w:t xml:space="preserve">eating </w:t>
      </w:r>
      <w:r w:rsidR="00806218" w:rsidRPr="001A581E">
        <w:rPr>
          <w:rFonts w:asciiTheme="minorHAnsi" w:hAnsiTheme="minorHAnsi" w:cstheme="minorHAnsi"/>
          <w:sz w:val="22"/>
          <w:szCs w:val="22"/>
        </w:rPr>
        <w:t xml:space="preserve">all </w:t>
      </w:r>
      <w:r w:rsidR="006564F9" w:rsidRPr="001A581E">
        <w:rPr>
          <w:rFonts w:asciiTheme="minorHAnsi" w:hAnsiTheme="minorHAnsi" w:cstheme="minorHAnsi"/>
          <w:sz w:val="22"/>
          <w:szCs w:val="22"/>
        </w:rPr>
        <w:t>odds</w:t>
      </w:r>
      <w:r w:rsidR="00806218" w:rsidRPr="001A581E">
        <w:rPr>
          <w:rFonts w:asciiTheme="minorHAnsi" w:hAnsiTheme="minorHAnsi" w:cstheme="minorHAnsi"/>
          <w:sz w:val="22"/>
          <w:szCs w:val="22"/>
        </w:rPr>
        <w:t>.</w:t>
      </w:r>
    </w:p>
    <w:p w14:paraId="03938D09" w14:textId="11D695C7" w:rsidR="00EB0C8F" w:rsidRDefault="00EB0C8F" w:rsidP="00EB0C8F">
      <w:pPr>
        <w:rPr>
          <w:b/>
          <w:bCs/>
          <w:sz w:val="24"/>
          <w:szCs w:val="24"/>
        </w:rPr>
      </w:pPr>
      <w:r w:rsidRPr="00AE7F96">
        <w:rPr>
          <w:b/>
          <w:bCs/>
          <w:sz w:val="24"/>
          <w:szCs w:val="24"/>
        </w:rPr>
        <w:t xml:space="preserve">Conclusion </w:t>
      </w:r>
    </w:p>
    <w:p w14:paraId="13BA7FEB" w14:textId="39DC1368" w:rsidR="006A5469" w:rsidRDefault="001A581E" w:rsidP="006A5469">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191C0C63" w14:textId="3755F056" w:rsidR="00806218" w:rsidRDefault="001A581E" w:rsidP="006A5469">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25AD5511" w14:textId="4D783914" w:rsidR="00806218" w:rsidRDefault="001A581E" w:rsidP="006A5469">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74CA0DB2" w14:textId="47757F1E" w:rsidR="006A5469" w:rsidRDefault="001A581E" w:rsidP="006A5469">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71239702" w14:textId="59CE3199" w:rsidR="006741F4" w:rsidRDefault="00DE3CAF">
      <w:r>
        <w:t xml:space="preserve"> </w:t>
      </w:r>
    </w:p>
    <w:sectPr w:rsidR="006741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BD5C" w14:textId="77777777" w:rsidR="0022564E" w:rsidRDefault="0022564E" w:rsidP="00AF7A1E">
      <w:pPr>
        <w:spacing w:after="0" w:line="240" w:lineRule="auto"/>
      </w:pPr>
      <w:r>
        <w:separator/>
      </w:r>
    </w:p>
  </w:endnote>
  <w:endnote w:type="continuationSeparator" w:id="0">
    <w:p w14:paraId="3416BB52" w14:textId="77777777" w:rsidR="0022564E" w:rsidRDefault="0022564E" w:rsidP="00AF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C5E2" w14:textId="77777777" w:rsidR="00AF7A1E" w:rsidRDefault="00AF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1565" w14:textId="77777777" w:rsidR="0022564E" w:rsidRDefault="0022564E" w:rsidP="00AF7A1E">
      <w:pPr>
        <w:spacing w:after="0" w:line="240" w:lineRule="auto"/>
      </w:pPr>
      <w:r>
        <w:separator/>
      </w:r>
    </w:p>
  </w:footnote>
  <w:footnote w:type="continuationSeparator" w:id="0">
    <w:p w14:paraId="561E061C" w14:textId="77777777" w:rsidR="0022564E" w:rsidRDefault="0022564E" w:rsidP="00AF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5C55"/>
    <w:multiLevelType w:val="hybridMultilevel"/>
    <w:tmpl w:val="7B40A5B6"/>
    <w:lvl w:ilvl="0" w:tplc="7DBAE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66743"/>
    <w:multiLevelType w:val="hybridMultilevel"/>
    <w:tmpl w:val="453A22B8"/>
    <w:lvl w:ilvl="0" w:tplc="5298E8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5E4A"/>
    <w:multiLevelType w:val="hybridMultilevel"/>
    <w:tmpl w:val="194E2712"/>
    <w:lvl w:ilvl="0" w:tplc="0FE29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5C7875"/>
    <w:multiLevelType w:val="hybridMultilevel"/>
    <w:tmpl w:val="74160432"/>
    <w:lvl w:ilvl="0" w:tplc="32C64A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F"/>
    <w:rsid w:val="00004131"/>
    <w:rsid w:val="000060D2"/>
    <w:rsid w:val="00035EE2"/>
    <w:rsid w:val="0008149A"/>
    <w:rsid w:val="0009553F"/>
    <w:rsid w:val="000A3270"/>
    <w:rsid w:val="000D2EE9"/>
    <w:rsid w:val="000E5080"/>
    <w:rsid w:val="000E50DA"/>
    <w:rsid w:val="000F5F51"/>
    <w:rsid w:val="001212B8"/>
    <w:rsid w:val="00122C67"/>
    <w:rsid w:val="001241AD"/>
    <w:rsid w:val="00130559"/>
    <w:rsid w:val="00157BA3"/>
    <w:rsid w:val="0016691C"/>
    <w:rsid w:val="001773B5"/>
    <w:rsid w:val="001A581E"/>
    <w:rsid w:val="001B5AB7"/>
    <w:rsid w:val="001F5E62"/>
    <w:rsid w:val="0022564E"/>
    <w:rsid w:val="00237AFD"/>
    <w:rsid w:val="00251A26"/>
    <w:rsid w:val="00294377"/>
    <w:rsid w:val="00294FC9"/>
    <w:rsid w:val="00295FAD"/>
    <w:rsid w:val="0029723B"/>
    <w:rsid w:val="002A498D"/>
    <w:rsid w:val="002B058E"/>
    <w:rsid w:val="002D14DF"/>
    <w:rsid w:val="002E3C31"/>
    <w:rsid w:val="002F002F"/>
    <w:rsid w:val="00305E8A"/>
    <w:rsid w:val="0032671F"/>
    <w:rsid w:val="003461D1"/>
    <w:rsid w:val="00373CA7"/>
    <w:rsid w:val="0039521F"/>
    <w:rsid w:val="003D2116"/>
    <w:rsid w:val="00400AE2"/>
    <w:rsid w:val="00402D46"/>
    <w:rsid w:val="00410354"/>
    <w:rsid w:val="0041433B"/>
    <w:rsid w:val="00416BFE"/>
    <w:rsid w:val="00421C36"/>
    <w:rsid w:val="004253A2"/>
    <w:rsid w:val="00425E5F"/>
    <w:rsid w:val="00445473"/>
    <w:rsid w:val="004507F4"/>
    <w:rsid w:val="004602D6"/>
    <w:rsid w:val="00481092"/>
    <w:rsid w:val="004C0359"/>
    <w:rsid w:val="004C22AE"/>
    <w:rsid w:val="004F31EB"/>
    <w:rsid w:val="004F44D8"/>
    <w:rsid w:val="0051551A"/>
    <w:rsid w:val="00521FCF"/>
    <w:rsid w:val="005402D2"/>
    <w:rsid w:val="00547C50"/>
    <w:rsid w:val="0056502A"/>
    <w:rsid w:val="00593360"/>
    <w:rsid w:val="0059397B"/>
    <w:rsid w:val="005A0C53"/>
    <w:rsid w:val="005E57C1"/>
    <w:rsid w:val="00602698"/>
    <w:rsid w:val="00607D4D"/>
    <w:rsid w:val="0063187E"/>
    <w:rsid w:val="00632843"/>
    <w:rsid w:val="006564F9"/>
    <w:rsid w:val="00664340"/>
    <w:rsid w:val="00670781"/>
    <w:rsid w:val="00671441"/>
    <w:rsid w:val="006741F4"/>
    <w:rsid w:val="00682039"/>
    <w:rsid w:val="006A0EC1"/>
    <w:rsid w:val="006A4153"/>
    <w:rsid w:val="006A5469"/>
    <w:rsid w:val="006D33B1"/>
    <w:rsid w:val="006E0D17"/>
    <w:rsid w:val="00743E62"/>
    <w:rsid w:val="007659CA"/>
    <w:rsid w:val="00782150"/>
    <w:rsid w:val="007B4556"/>
    <w:rsid w:val="007C02C2"/>
    <w:rsid w:val="007E590F"/>
    <w:rsid w:val="00806218"/>
    <w:rsid w:val="00827D17"/>
    <w:rsid w:val="00841538"/>
    <w:rsid w:val="008530CB"/>
    <w:rsid w:val="00884692"/>
    <w:rsid w:val="00885113"/>
    <w:rsid w:val="00885660"/>
    <w:rsid w:val="008867E9"/>
    <w:rsid w:val="008A658C"/>
    <w:rsid w:val="008C1C31"/>
    <w:rsid w:val="00902C61"/>
    <w:rsid w:val="00906CAA"/>
    <w:rsid w:val="0091287D"/>
    <w:rsid w:val="00945696"/>
    <w:rsid w:val="009A4F38"/>
    <w:rsid w:val="009B61D9"/>
    <w:rsid w:val="00A27896"/>
    <w:rsid w:val="00A27BC4"/>
    <w:rsid w:val="00A30838"/>
    <w:rsid w:val="00A57CD9"/>
    <w:rsid w:val="00A669D2"/>
    <w:rsid w:val="00A66B0D"/>
    <w:rsid w:val="00A8284F"/>
    <w:rsid w:val="00A83303"/>
    <w:rsid w:val="00A952B0"/>
    <w:rsid w:val="00AA063C"/>
    <w:rsid w:val="00AC5D90"/>
    <w:rsid w:val="00AE25E8"/>
    <w:rsid w:val="00AF01D7"/>
    <w:rsid w:val="00AF7A1E"/>
    <w:rsid w:val="00B24D15"/>
    <w:rsid w:val="00B4005D"/>
    <w:rsid w:val="00B66692"/>
    <w:rsid w:val="00B80433"/>
    <w:rsid w:val="00BA5993"/>
    <w:rsid w:val="00BB72FA"/>
    <w:rsid w:val="00BC6A94"/>
    <w:rsid w:val="00BD44BC"/>
    <w:rsid w:val="00C15D53"/>
    <w:rsid w:val="00C22442"/>
    <w:rsid w:val="00C475E6"/>
    <w:rsid w:val="00C62423"/>
    <w:rsid w:val="00C81038"/>
    <w:rsid w:val="00C830EB"/>
    <w:rsid w:val="00C831C1"/>
    <w:rsid w:val="00C9209A"/>
    <w:rsid w:val="00C9274A"/>
    <w:rsid w:val="00C95DF7"/>
    <w:rsid w:val="00CC608C"/>
    <w:rsid w:val="00CE05C7"/>
    <w:rsid w:val="00CE41F6"/>
    <w:rsid w:val="00D2383F"/>
    <w:rsid w:val="00D2714D"/>
    <w:rsid w:val="00D42ACC"/>
    <w:rsid w:val="00D517D0"/>
    <w:rsid w:val="00D55AD2"/>
    <w:rsid w:val="00D9069C"/>
    <w:rsid w:val="00D95BDD"/>
    <w:rsid w:val="00DA6082"/>
    <w:rsid w:val="00DD361E"/>
    <w:rsid w:val="00DE3CAF"/>
    <w:rsid w:val="00E23A79"/>
    <w:rsid w:val="00E244C3"/>
    <w:rsid w:val="00E8409D"/>
    <w:rsid w:val="00EB0C8F"/>
    <w:rsid w:val="00EB29BE"/>
    <w:rsid w:val="00EB4357"/>
    <w:rsid w:val="00EB4EAE"/>
    <w:rsid w:val="00ED7177"/>
    <w:rsid w:val="00F140CD"/>
    <w:rsid w:val="00F25B3D"/>
    <w:rsid w:val="00F35C59"/>
    <w:rsid w:val="00F51594"/>
    <w:rsid w:val="00F60689"/>
    <w:rsid w:val="00F8267A"/>
    <w:rsid w:val="00F87320"/>
    <w:rsid w:val="00F9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7DB2"/>
  <w15:chartTrackingRefBased/>
  <w15:docId w15:val="{E4E35617-2884-4CA8-AADB-F27D5A58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B8"/>
  </w:style>
  <w:style w:type="paragraph" w:styleId="Heading1">
    <w:name w:val="heading 1"/>
    <w:basedOn w:val="Normal"/>
    <w:next w:val="Normal"/>
    <w:link w:val="Heading1Char"/>
    <w:autoRedefine/>
    <w:uiPriority w:val="9"/>
    <w:qFormat/>
    <w:rsid w:val="00305E8A"/>
    <w:pPr>
      <w:spacing w:before="480" w:after="0" w:line="276" w:lineRule="auto"/>
      <w:contextualSpacing/>
      <w:outlineLvl w:val="0"/>
    </w:pPr>
    <w:rPr>
      <w:rFonts w:ascii="Calibri" w:eastAsiaTheme="majorEastAsia" w:hAnsi="Calibri" w:cs="Calibri"/>
      <w:b/>
      <w:bCs/>
      <w:color w:val="4472C4" w:themeColor="accent1"/>
      <w:sz w:val="28"/>
      <w:szCs w:val="28"/>
      <w:lang w:val="en-GB"/>
    </w:rPr>
  </w:style>
  <w:style w:type="paragraph" w:styleId="Heading2">
    <w:name w:val="heading 2"/>
    <w:basedOn w:val="Normal"/>
    <w:next w:val="Normal"/>
    <w:link w:val="Heading2Char"/>
    <w:uiPriority w:val="9"/>
    <w:semiHidden/>
    <w:unhideWhenUsed/>
    <w:qFormat/>
    <w:rsid w:val="00E2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4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8F"/>
    <w:pPr>
      <w:ind w:left="720"/>
      <w:contextualSpacing/>
    </w:pPr>
  </w:style>
  <w:style w:type="paragraph" w:styleId="Title">
    <w:name w:val="Title"/>
    <w:basedOn w:val="Normal"/>
    <w:next w:val="Normal"/>
    <w:link w:val="TitleChar"/>
    <w:uiPriority w:val="10"/>
    <w:qFormat/>
    <w:rsid w:val="00EB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8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952B0"/>
  </w:style>
  <w:style w:type="paragraph" w:customStyle="1" w:styleId="q-text">
    <w:name w:val="q-text"/>
    <w:basedOn w:val="Normal"/>
    <w:rsid w:val="008867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77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5"/>
    <w:rPr>
      <w:b/>
      <w:bCs/>
    </w:rPr>
  </w:style>
  <w:style w:type="character" w:customStyle="1" w:styleId="Heading1Char">
    <w:name w:val="Heading 1 Char"/>
    <w:basedOn w:val="DefaultParagraphFont"/>
    <w:link w:val="Heading1"/>
    <w:uiPriority w:val="9"/>
    <w:rsid w:val="00305E8A"/>
    <w:rPr>
      <w:rFonts w:ascii="Calibri" w:eastAsiaTheme="majorEastAsia" w:hAnsi="Calibri" w:cs="Calibri"/>
      <w:b/>
      <w:bCs/>
      <w:color w:val="4472C4" w:themeColor="accent1"/>
      <w:sz w:val="28"/>
      <w:szCs w:val="28"/>
      <w:lang w:val="en-GB"/>
    </w:rPr>
  </w:style>
  <w:style w:type="character" w:styleId="Hyperlink">
    <w:name w:val="Hyperlink"/>
    <w:basedOn w:val="DefaultParagraphFont"/>
    <w:uiPriority w:val="99"/>
    <w:semiHidden/>
    <w:unhideWhenUsed/>
    <w:rsid w:val="00C475E6"/>
    <w:rPr>
      <w:color w:val="0000FF"/>
      <w:u w:val="single"/>
    </w:rPr>
  </w:style>
  <w:style w:type="paragraph" w:styleId="Header">
    <w:name w:val="header"/>
    <w:basedOn w:val="Normal"/>
    <w:link w:val="HeaderChar"/>
    <w:uiPriority w:val="99"/>
    <w:unhideWhenUsed/>
    <w:rsid w:val="00AF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1E"/>
  </w:style>
  <w:style w:type="paragraph" w:styleId="Footer">
    <w:name w:val="footer"/>
    <w:basedOn w:val="Normal"/>
    <w:link w:val="FooterChar"/>
    <w:uiPriority w:val="99"/>
    <w:unhideWhenUsed/>
    <w:rsid w:val="00AF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1E"/>
  </w:style>
  <w:style w:type="character" w:customStyle="1" w:styleId="Heading3Char">
    <w:name w:val="Heading 3 Char"/>
    <w:basedOn w:val="DefaultParagraphFont"/>
    <w:link w:val="Heading3"/>
    <w:uiPriority w:val="9"/>
    <w:semiHidden/>
    <w:rsid w:val="00EB43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244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163">
      <w:bodyDiv w:val="1"/>
      <w:marLeft w:val="0"/>
      <w:marRight w:val="0"/>
      <w:marTop w:val="0"/>
      <w:marBottom w:val="0"/>
      <w:divBdr>
        <w:top w:val="none" w:sz="0" w:space="0" w:color="auto"/>
        <w:left w:val="none" w:sz="0" w:space="0" w:color="auto"/>
        <w:bottom w:val="none" w:sz="0" w:space="0" w:color="auto"/>
        <w:right w:val="none" w:sz="0" w:space="0" w:color="auto"/>
      </w:divBdr>
    </w:div>
    <w:div w:id="84153651">
      <w:bodyDiv w:val="1"/>
      <w:marLeft w:val="0"/>
      <w:marRight w:val="0"/>
      <w:marTop w:val="0"/>
      <w:marBottom w:val="0"/>
      <w:divBdr>
        <w:top w:val="none" w:sz="0" w:space="0" w:color="auto"/>
        <w:left w:val="none" w:sz="0" w:space="0" w:color="auto"/>
        <w:bottom w:val="none" w:sz="0" w:space="0" w:color="auto"/>
        <w:right w:val="none" w:sz="0" w:space="0" w:color="auto"/>
      </w:divBdr>
    </w:div>
    <w:div w:id="164706314">
      <w:bodyDiv w:val="1"/>
      <w:marLeft w:val="0"/>
      <w:marRight w:val="0"/>
      <w:marTop w:val="0"/>
      <w:marBottom w:val="0"/>
      <w:divBdr>
        <w:top w:val="none" w:sz="0" w:space="0" w:color="auto"/>
        <w:left w:val="none" w:sz="0" w:space="0" w:color="auto"/>
        <w:bottom w:val="none" w:sz="0" w:space="0" w:color="auto"/>
        <w:right w:val="none" w:sz="0" w:space="0" w:color="auto"/>
      </w:divBdr>
    </w:div>
    <w:div w:id="214901395">
      <w:bodyDiv w:val="1"/>
      <w:marLeft w:val="0"/>
      <w:marRight w:val="0"/>
      <w:marTop w:val="0"/>
      <w:marBottom w:val="0"/>
      <w:divBdr>
        <w:top w:val="none" w:sz="0" w:space="0" w:color="auto"/>
        <w:left w:val="none" w:sz="0" w:space="0" w:color="auto"/>
        <w:bottom w:val="none" w:sz="0" w:space="0" w:color="auto"/>
        <w:right w:val="none" w:sz="0" w:space="0" w:color="auto"/>
      </w:divBdr>
    </w:div>
    <w:div w:id="341512149">
      <w:bodyDiv w:val="1"/>
      <w:marLeft w:val="0"/>
      <w:marRight w:val="0"/>
      <w:marTop w:val="0"/>
      <w:marBottom w:val="0"/>
      <w:divBdr>
        <w:top w:val="none" w:sz="0" w:space="0" w:color="auto"/>
        <w:left w:val="none" w:sz="0" w:space="0" w:color="auto"/>
        <w:bottom w:val="none" w:sz="0" w:space="0" w:color="auto"/>
        <w:right w:val="none" w:sz="0" w:space="0" w:color="auto"/>
      </w:divBdr>
    </w:div>
    <w:div w:id="476412391">
      <w:bodyDiv w:val="1"/>
      <w:marLeft w:val="0"/>
      <w:marRight w:val="0"/>
      <w:marTop w:val="0"/>
      <w:marBottom w:val="0"/>
      <w:divBdr>
        <w:top w:val="none" w:sz="0" w:space="0" w:color="auto"/>
        <w:left w:val="none" w:sz="0" w:space="0" w:color="auto"/>
        <w:bottom w:val="none" w:sz="0" w:space="0" w:color="auto"/>
        <w:right w:val="none" w:sz="0" w:space="0" w:color="auto"/>
      </w:divBdr>
    </w:div>
    <w:div w:id="1055816958">
      <w:bodyDiv w:val="1"/>
      <w:marLeft w:val="0"/>
      <w:marRight w:val="0"/>
      <w:marTop w:val="0"/>
      <w:marBottom w:val="0"/>
      <w:divBdr>
        <w:top w:val="none" w:sz="0" w:space="0" w:color="auto"/>
        <w:left w:val="none" w:sz="0" w:space="0" w:color="auto"/>
        <w:bottom w:val="none" w:sz="0" w:space="0" w:color="auto"/>
        <w:right w:val="none" w:sz="0" w:space="0" w:color="auto"/>
      </w:divBdr>
      <w:divsChild>
        <w:div w:id="1364289772">
          <w:marLeft w:val="0"/>
          <w:marRight w:val="0"/>
          <w:marTop w:val="0"/>
          <w:marBottom w:val="0"/>
          <w:divBdr>
            <w:top w:val="none" w:sz="0" w:space="0" w:color="auto"/>
            <w:left w:val="none" w:sz="0" w:space="0" w:color="auto"/>
            <w:bottom w:val="none" w:sz="0" w:space="0" w:color="auto"/>
            <w:right w:val="none" w:sz="0" w:space="0" w:color="auto"/>
          </w:divBdr>
        </w:div>
      </w:divsChild>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61046937">
      <w:bodyDiv w:val="1"/>
      <w:marLeft w:val="0"/>
      <w:marRight w:val="0"/>
      <w:marTop w:val="0"/>
      <w:marBottom w:val="0"/>
      <w:divBdr>
        <w:top w:val="none" w:sz="0" w:space="0" w:color="auto"/>
        <w:left w:val="none" w:sz="0" w:space="0" w:color="auto"/>
        <w:bottom w:val="none" w:sz="0" w:space="0" w:color="auto"/>
        <w:right w:val="none" w:sz="0" w:space="0" w:color="auto"/>
      </w:divBdr>
    </w:div>
    <w:div w:id="1185024449">
      <w:bodyDiv w:val="1"/>
      <w:marLeft w:val="0"/>
      <w:marRight w:val="0"/>
      <w:marTop w:val="0"/>
      <w:marBottom w:val="0"/>
      <w:divBdr>
        <w:top w:val="none" w:sz="0" w:space="0" w:color="auto"/>
        <w:left w:val="none" w:sz="0" w:space="0" w:color="auto"/>
        <w:bottom w:val="none" w:sz="0" w:space="0" w:color="auto"/>
        <w:right w:val="none" w:sz="0" w:space="0" w:color="auto"/>
      </w:divBdr>
    </w:div>
    <w:div w:id="1907956873">
      <w:bodyDiv w:val="1"/>
      <w:marLeft w:val="0"/>
      <w:marRight w:val="0"/>
      <w:marTop w:val="0"/>
      <w:marBottom w:val="0"/>
      <w:divBdr>
        <w:top w:val="none" w:sz="0" w:space="0" w:color="auto"/>
        <w:left w:val="none" w:sz="0" w:space="0" w:color="auto"/>
        <w:bottom w:val="none" w:sz="0" w:space="0" w:color="auto"/>
        <w:right w:val="none" w:sz="0" w:space="0" w:color="auto"/>
      </w:divBdr>
    </w:div>
    <w:div w:id="1955165104">
      <w:bodyDiv w:val="1"/>
      <w:marLeft w:val="0"/>
      <w:marRight w:val="0"/>
      <w:marTop w:val="0"/>
      <w:marBottom w:val="0"/>
      <w:divBdr>
        <w:top w:val="none" w:sz="0" w:space="0" w:color="auto"/>
        <w:left w:val="none" w:sz="0" w:space="0" w:color="auto"/>
        <w:bottom w:val="none" w:sz="0" w:space="0" w:color="auto"/>
        <w:right w:val="none" w:sz="0" w:space="0" w:color="auto"/>
      </w:divBdr>
    </w:div>
    <w:div w:id="212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7</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8</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9</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0</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1</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s>
</file>

<file path=customXml/itemProps1.xml><?xml version="1.0" encoding="utf-8"?>
<ds:datastoreItem xmlns:ds="http://schemas.openxmlformats.org/officeDocument/2006/customXml" ds:itemID="{CE4EDA78-0339-4E4A-92CA-51855333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23</cp:revision>
  <dcterms:created xsi:type="dcterms:W3CDTF">2021-11-22T10:36:00Z</dcterms:created>
  <dcterms:modified xsi:type="dcterms:W3CDTF">2021-11-27T07:47:00Z</dcterms:modified>
</cp:coreProperties>
</file>